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FA42" w14:textId="77777777" w:rsidR="00830111" w:rsidRDefault="00830111" w:rsidP="00764E14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2D626F4C" w14:textId="77777777" w:rsidR="00764E14" w:rsidRPr="00671B11" w:rsidRDefault="00337ED0" w:rsidP="00671B11">
      <w:pPr>
        <w:ind w:left="6372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b/>
          <w:bCs/>
          <w:sz w:val="18"/>
          <w:szCs w:val="18"/>
        </w:rPr>
        <w:t>OLECKO</w:t>
      </w:r>
      <w:r w:rsidR="00764E14" w:rsidRPr="00671B11">
        <w:rPr>
          <w:rFonts w:ascii="Bookman Old Style" w:hAnsi="Bookman Old Style" w:cs="Arial"/>
          <w:sz w:val="18"/>
          <w:szCs w:val="18"/>
        </w:rPr>
        <w:t xml:space="preserve"> dn</w:t>
      </w:r>
      <w:r w:rsidR="00830111" w:rsidRPr="00671B11">
        <w:rPr>
          <w:rFonts w:ascii="Bookman Old Style" w:hAnsi="Bookman Old Style" w:cs="Arial"/>
          <w:sz w:val="18"/>
          <w:szCs w:val="18"/>
        </w:rPr>
        <w:t>ia…………………………………</w:t>
      </w:r>
    </w:p>
    <w:p w14:paraId="34548EBA" w14:textId="77777777" w:rsidR="00F04AB7" w:rsidRPr="00671B11" w:rsidRDefault="00F04AB7" w:rsidP="00671B1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0C1883CA" w14:textId="00BF379B" w:rsidR="00671B11" w:rsidRDefault="00764E14" w:rsidP="00671B11">
      <w:pPr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..........................</w:t>
      </w:r>
      <w:r w:rsidR="00671B11">
        <w:rPr>
          <w:rFonts w:ascii="Bookman Old Style" w:hAnsi="Bookman Old Style" w:cs="Arial"/>
          <w:sz w:val="18"/>
          <w:szCs w:val="18"/>
        </w:rPr>
        <w:t>....................</w:t>
      </w:r>
      <w:r w:rsidRPr="00671B11">
        <w:rPr>
          <w:rFonts w:ascii="Bookman Old Style" w:hAnsi="Bookman Old Style" w:cs="Arial"/>
          <w:sz w:val="18"/>
          <w:szCs w:val="18"/>
        </w:rPr>
        <w:t xml:space="preserve">.. </w:t>
      </w:r>
    </w:p>
    <w:p w14:paraId="77585AAE" w14:textId="78025234" w:rsidR="00764E14" w:rsidRPr="00671B11" w:rsidRDefault="00764E14" w:rsidP="00671B11">
      <w:pPr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i/>
          <w:sz w:val="18"/>
          <w:szCs w:val="18"/>
        </w:rPr>
        <w:t>pieczęć firmy</w:t>
      </w:r>
      <w:r w:rsidR="00F72448" w:rsidRPr="00671B11">
        <w:rPr>
          <w:rFonts w:ascii="Bookman Old Style" w:hAnsi="Bookman Old Style" w:cs="Arial"/>
          <w:i/>
          <w:sz w:val="18"/>
          <w:szCs w:val="18"/>
        </w:rPr>
        <w:t xml:space="preserve"> lub dane nadawcy</w:t>
      </w:r>
      <w:r w:rsidRPr="00671B11">
        <w:rPr>
          <w:rFonts w:ascii="Bookman Old Style" w:hAnsi="Bookman Old Style" w:cs="Arial"/>
          <w:i/>
          <w:sz w:val="18"/>
          <w:szCs w:val="18"/>
        </w:rPr>
        <w:t xml:space="preserve"> </w:t>
      </w:r>
    </w:p>
    <w:p w14:paraId="139BB130" w14:textId="77777777" w:rsidR="00F04AB7" w:rsidRPr="00671B11" w:rsidRDefault="00F04AB7" w:rsidP="00671B11">
      <w:pPr>
        <w:pStyle w:val="Nagwek1"/>
        <w:ind w:left="0" w:firstLine="5400"/>
        <w:jc w:val="both"/>
        <w:rPr>
          <w:rFonts w:ascii="Bookman Old Style" w:hAnsi="Bookman Old Style" w:cs="Arial"/>
          <w:sz w:val="18"/>
          <w:szCs w:val="18"/>
        </w:rPr>
      </w:pPr>
    </w:p>
    <w:p w14:paraId="56E9282C" w14:textId="77777777" w:rsidR="00764E14" w:rsidRPr="002166F3" w:rsidRDefault="00764E14" w:rsidP="00671B11">
      <w:pPr>
        <w:pStyle w:val="Nagwek1"/>
        <w:ind w:left="0" w:firstLine="5400"/>
        <w:jc w:val="both"/>
        <w:rPr>
          <w:rFonts w:ascii="Bookman Old Style" w:hAnsi="Bookman Old Style" w:cs="Arial"/>
          <w:sz w:val="22"/>
          <w:szCs w:val="22"/>
        </w:rPr>
      </w:pPr>
      <w:r w:rsidRPr="002166F3">
        <w:rPr>
          <w:rFonts w:ascii="Bookman Old Style" w:hAnsi="Bookman Old Style" w:cs="Arial"/>
          <w:sz w:val="22"/>
          <w:szCs w:val="22"/>
        </w:rPr>
        <w:t xml:space="preserve">Powiatowy Lekarz Weterynarii </w:t>
      </w:r>
    </w:p>
    <w:p w14:paraId="49B7007E" w14:textId="77777777" w:rsidR="00764E14" w:rsidRPr="002166F3" w:rsidRDefault="00764E14" w:rsidP="00671B11">
      <w:pPr>
        <w:ind w:left="5664" w:firstLine="708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2166F3">
        <w:rPr>
          <w:rFonts w:ascii="Bookman Old Style" w:hAnsi="Bookman Old Style" w:cs="Arial"/>
          <w:b/>
          <w:bCs/>
          <w:sz w:val="22"/>
          <w:szCs w:val="22"/>
        </w:rPr>
        <w:t xml:space="preserve">w  </w:t>
      </w:r>
      <w:r w:rsidR="00337ED0" w:rsidRPr="002166F3">
        <w:rPr>
          <w:rFonts w:ascii="Bookman Old Style" w:hAnsi="Bookman Old Style" w:cs="Arial"/>
          <w:b/>
          <w:bCs/>
          <w:sz w:val="22"/>
          <w:szCs w:val="22"/>
        </w:rPr>
        <w:t>OLECKU</w:t>
      </w:r>
    </w:p>
    <w:p w14:paraId="0C9AB9D1" w14:textId="77777777" w:rsidR="00F04AB7" w:rsidRPr="00671B11" w:rsidRDefault="00F04AB7" w:rsidP="00671B11">
      <w:pPr>
        <w:ind w:left="5664" w:firstLine="708"/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26D74AD0" w14:textId="77777777" w:rsidR="00830111" w:rsidRPr="00671B11" w:rsidRDefault="00830111" w:rsidP="00671B11">
      <w:pPr>
        <w:ind w:left="5664" w:firstLine="708"/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2C5DD6C5" w14:textId="30DFCB2B" w:rsidR="00764E14" w:rsidRPr="00671B11" w:rsidRDefault="00764E14" w:rsidP="00671B11">
      <w:pPr>
        <w:pStyle w:val="Nagwek2"/>
        <w:rPr>
          <w:rFonts w:ascii="Bookman Old Style" w:hAnsi="Bookman Old Style"/>
          <w:sz w:val="24"/>
          <w:u w:val="single"/>
        </w:rPr>
      </w:pPr>
      <w:r w:rsidRPr="00671B11">
        <w:rPr>
          <w:rFonts w:ascii="Bookman Old Style" w:hAnsi="Bookman Old Style"/>
          <w:sz w:val="24"/>
          <w:u w:val="single"/>
        </w:rPr>
        <w:t>Wniosek</w:t>
      </w:r>
      <w:r w:rsidR="002739B1" w:rsidRPr="00671B11">
        <w:rPr>
          <w:rFonts w:ascii="Bookman Old Style" w:hAnsi="Bookman Old Style"/>
          <w:sz w:val="24"/>
          <w:u w:val="single"/>
        </w:rPr>
        <w:t xml:space="preserve"> o wydanie </w:t>
      </w:r>
      <w:r w:rsidR="00C04DB3" w:rsidRPr="00671B11">
        <w:rPr>
          <w:rFonts w:ascii="Bookman Old Style" w:hAnsi="Bookman Old Style"/>
          <w:sz w:val="24"/>
          <w:u w:val="single"/>
        </w:rPr>
        <w:t>wewnątrz</w:t>
      </w:r>
      <w:r w:rsidR="00292425" w:rsidRPr="00671B11">
        <w:rPr>
          <w:rFonts w:ascii="Bookman Old Style" w:hAnsi="Bookman Old Style"/>
          <w:sz w:val="24"/>
          <w:u w:val="single"/>
        </w:rPr>
        <w:t>unijnego/</w:t>
      </w:r>
      <w:r w:rsidR="002739B1" w:rsidRPr="00671B11">
        <w:rPr>
          <w:rFonts w:ascii="Bookman Old Style" w:hAnsi="Bookman Old Style"/>
          <w:sz w:val="24"/>
          <w:u w:val="single"/>
        </w:rPr>
        <w:t>exportowego</w:t>
      </w:r>
      <w:r w:rsidR="00292425" w:rsidRPr="00671B11">
        <w:rPr>
          <w:rFonts w:ascii="Bookman Old Style" w:hAnsi="Bookman Old Style"/>
          <w:sz w:val="24"/>
          <w:u w:val="single"/>
        </w:rPr>
        <w:t>*</w:t>
      </w:r>
      <w:r w:rsidR="007B493C" w:rsidRPr="00671B11">
        <w:rPr>
          <w:rFonts w:ascii="Bookman Old Style" w:hAnsi="Bookman Old Style"/>
          <w:sz w:val="24"/>
          <w:u w:val="single"/>
        </w:rPr>
        <w:t xml:space="preserve"> świadectwa</w:t>
      </w:r>
      <w:r w:rsidR="002739B1" w:rsidRPr="00671B11">
        <w:rPr>
          <w:rFonts w:ascii="Bookman Old Style" w:hAnsi="Bookman Old Style"/>
          <w:sz w:val="24"/>
          <w:u w:val="single"/>
        </w:rPr>
        <w:t xml:space="preserve"> </w:t>
      </w:r>
      <w:r w:rsidR="007B493C" w:rsidRPr="00671B11">
        <w:rPr>
          <w:rFonts w:ascii="Bookman Old Style" w:hAnsi="Bookman Old Style"/>
          <w:sz w:val="24"/>
          <w:u w:val="single"/>
        </w:rPr>
        <w:t>zdrowia</w:t>
      </w:r>
    </w:p>
    <w:p w14:paraId="072F7406" w14:textId="77777777" w:rsidR="00764E14" w:rsidRPr="002166F3" w:rsidRDefault="00764E14" w:rsidP="002166F3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4282AB99" w14:textId="77777777" w:rsidR="00764E14" w:rsidRPr="002166F3" w:rsidRDefault="00764E14" w:rsidP="00671B11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2166F3">
        <w:rPr>
          <w:rFonts w:ascii="Bookman Old Style" w:hAnsi="Bookman Old Style" w:cs="Arial"/>
          <w:b/>
          <w:bCs/>
          <w:sz w:val="18"/>
          <w:szCs w:val="18"/>
        </w:rPr>
        <w:t xml:space="preserve">Zwracam się z wnioskiem o wystawienie </w:t>
      </w:r>
      <w:r w:rsidR="00DB769C" w:rsidRPr="002166F3">
        <w:rPr>
          <w:rFonts w:ascii="Bookman Old Style" w:hAnsi="Bookman Old Style" w:cs="Arial"/>
          <w:b/>
          <w:bCs/>
          <w:sz w:val="18"/>
          <w:szCs w:val="18"/>
        </w:rPr>
        <w:t xml:space="preserve">wewnątrzunijnego/ </w:t>
      </w:r>
      <w:r w:rsidR="00740080" w:rsidRPr="002166F3">
        <w:rPr>
          <w:rFonts w:ascii="Bookman Old Style" w:hAnsi="Bookman Old Style" w:cs="Arial"/>
          <w:b/>
          <w:bCs/>
          <w:sz w:val="18"/>
          <w:szCs w:val="18"/>
        </w:rPr>
        <w:t>eksportowego</w:t>
      </w:r>
      <w:r w:rsidR="00DB769C" w:rsidRPr="002166F3">
        <w:rPr>
          <w:rFonts w:ascii="Bookman Old Style" w:hAnsi="Bookman Old Style" w:cs="Arial"/>
          <w:b/>
          <w:bCs/>
          <w:sz w:val="18"/>
          <w:szCs w:val="18"/>
        </w:rPr>
        <w:t>*</w:t>
      </w:r>
      <w:r w:rsidRPr="002166F3">
        <w:rPr>
          <w:rFonts w:ascii="Bookman Old Style" w:hAnsi="Bookman Old Style" w:cs="Arial"/>
          <w:b/>
          <w:bCs/>
          <w:sz w:val="18"/>
          <w:szCs w:val="18"/>
        </w:rPr>
        <w:t xml:space="preserve"> świadectwa zdrowia dla:</w:t>
      </w:r>
    </w:p>
    <w:p w14:paraId="29FDE6DF" w14:textId="77777777" w:rsidR="003F3B02" w:rsidRPr="00671B11" w:rsidRDefault="00740080" w:rsidP="00671B11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 xml:space="preserve"> </w:t>
      </w:r>
    </w:p>
    <w:p w14:paraId="0C8ECE22" w14:textId="608D6B20" w:rsidR="003F3B02" w:rsidRPr="00671B11" w:rsidRDefault="00764E14" w:rsidP="00671B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>gatunek zwierzęcia</w:t>
      </w:r>
      <w:r w:rsidR="00F72448" w:rsidRPr="00671B11">
        <w:rPr>
          <w:rFonts w:ascii="Bookman Old Style" w:hAnsi="Bookman Old Style" w:cs="Arial"/>
          <w:sz w:val="22"/>
          <w:szCs w:val="22"/>
        </w:rPr>
        <w:t>:</w:t>
      </w:r>
      <w:r w:rsidR="00671B11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</w:t>
      </w:r>
      <w:r w:rsidR="00F72448" w:rsidRPr="00671B11">
        <w:rPr>
          <w:rFonts w:ascii="Bookman Old Style" w:hAnsi="Bookman Old Style" w:cs="Arial"/>
          <w:sz w:val="22"/>
          <w:szCs w:val="22"/>
        </w:rPr>
        <w:t xml:space="preserve">  </w:t>
      </w:r>
    </w:p>
    <w:p w14:paraId="5D86AF03" w14:textId="6B5040E5" w:rsidR="00764E14" w:rsidRPr="00671B11" w:rsidRDefault="00764E14" w:rsidP="00671B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>liczba zwierząt ……</w:t>
      </w:r>
      <w:r w:rsidR="002373D1" w:rsidRPr="00671B11">
        <w:rPr>
          <w:rFonts w:ascii="Bookman Old Style" w:hAnsi="Bookman Old Style" w:cs="Arial"/>
          <w:sz w:val="22"/>
          <w:szCs w:val="22"/>
        </w:rPr>
        <w:t>……</w:t>
      </w:r>
      <w:r w:rsidR="00092AEE" w:rsidRPr="00671B11">
        <w:rPr>
          <w:rFonts w:ascii="Bookman Old Style" w:hAnsi="Bookman Old Style" w:cs="Arial"/>
          <w:sz w:val="22"/>
          <w:szCs w:val="22"/>
        </w:rPr>
        <w:t>……………</w:t>
      </w:r>
      <w:r w:rsidR="00671B11">
        <w:rPr>
          <w:rFonts w:ascii="Bookman Old Style" w:hAnsi="Bookman Old Style" w:cs="Arial"/>
          <w:sz w:val="22"/>
          <w:szCs w:val="22"/>
        </w:rPr>
        <w:t>…</w:t>
      </w:r>
      <w:r w:rsidR="00092AEE" w:rsidRPr="00671B11">
        <w:rPr>
          <w:rFonts w:ascii="Bookman Old Style" w:hAnsi="Bookman Old Style" w:cs="Arial"/>
          <w:sz w:val="22"/>
          <w:szCs w:val="22"/>
        </w:rPr>
        <w:t>………………</w:t>
      </w:r>
      <w:r w:rsidR="00740080" w:rsidRPr="00671B11">
        <w:rPr>
          <w:rFonts w:ascii="Bookman Old Style" w:hAnsi="Bookman Old Style" w:cs="Arial"/>
          <w:sz w:val="22"/>
          <w:szCs w:val="22"/>
        </w:rPr>
        <w:t>……………………………………</w:t>
      </w:r>
      <w:r w:rsidR="00F04AB7" w:rsidRPr="00671B11">
        <w:rPr>
          <w:rFonts w:ascii="Bookman Old Style" w:hAnsi="Bookman Old Style" w:cs="Arial"/>
          <w:sz w:val="22"/>
          <w:szCs w:val="22"/>
        </w:rPr>
        <w:t>……………</w:t>
      </w:r>
    </w:p>
    <w:p w14:paraId="12F4FCEE" w14:textId="7B34729F" w:rsidR="00764E14" w:rsidRPr="00671B11" w:rsidRDefault="00764E14" w:rsidP="00671B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>wiek zwierząt</w:t>
      </w:r>
      <w:r w:rsidR="00B06FBA" w:rsidRPr="00671B11">
        <w:rPr>
          <w:rFonts w:ascii="Bookman Old Style" w:hAnsi="Bookman Old Style" w:cs="Arial"/>
          <w:sz w:val="22"/>
          <w:szCs w:val="22"/>
        </w:rPr>
        <w:t>…………………………………………</w:t>
      </w:r>
      <w:r w:rsidR="00092AEE" w:rsidRPr="00671B11">
        <w:rPr>
          <w:rFonts w:ascii="Bookman Old Style" w:hAnsi="Bookman Old Style" w:cs="Arial"/>
          <w:sz w:val="22"/>
          <w:szCs w:val="22"/>
        </w:rPr>
        <w:t>………</w:t>
      </w:r>
      <w:r w:rsidR="00740080" w:rsidRPr="00671B11">
        <w:rPr>
          <w:rFonts w:ascii="Bookman Old Style" w:hAnsi="Bookman Old Style" w:cs="Arial"/>
          <w:sz w:val="22"/>
          <w:szCs w:val="22"/>
        </w:rPr>
        <w:t>…………………………………………</w:t>
      </w:r>
      <w:r w:rsidR="00671B11">
        <w:rPr>
          <w:rFonts w:ascii="Bookman Old Style" w:hAnsi="Bookman Old Style" w:cs="Arial"/>
          <w:sz w:val="22"/>
          <w:szCs w:val="22"/>
        </w:rPr>
        <w:t>…</w:t>
      </w:r>
    </w:p>
    <w:p w14:paraId="5B97ED15" w14:textId="06C9F444" w:rsidR="00764E14" w:rsidRPr="00671B11" w:rsidRDefault="00764E14" w:rsidP="00671B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>płeć zwierząt:…</w:t>
      </w:r>
      <w:r w:rsidR="00092AEE" w:rsidRPr="00671B11">
        <w:rPr>
          <w:rFonts w:ascii="Bookman Old Style" w:hAnsi="Bookman Old Style" w:cs="Arial"/>
          <w:sz w:val="22"/>
          <w:szCs w:val="22"/>
        </w:rPr>
        <w:t>……………………………</w:t>
      </w:r>
      <w:r w:rsidR="00740080" w:rsidRPr="00671B11">
        <w:rPr>
          <w:rFonts w:ascii="Bookman Old Style" w:hAnsi="Bookman Old Style" w:cs="Arial"/>
          <w:sz w:val="22"/>
          <w:szCs w:val="22"/>
        </w:rPr>
        <w:t>…………………………………………………</w:t>
      </w:r>
      <w:r w:rsidR="00F04AB7" w:rsidRPr="00671B11">
        <w:rPr>
          <w:rFonts w:ascii="Bookman Old Style" w:hAnsi="Bookman Old Style" w:cs="Arial"/>
          <w:sz w:val="22"/>
          <w:szCs w:val="22"/>
        </w:rPr>
        <w:t>…………..</w:t>
      </w:r>
    </w:p>
    <w:p w14:paraId="6E6F286D" w14:textId="2EB5801C" w:rsidR="00292425" w:rsidRPr="00671B11" w:rsidRDefault="00764E14" w:rsidP="00671B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>system  identyfikacji</w:t>
      </w:r>
      <w:r w:rsidR="00F72448" w:rsidRPr="00671B11">
        <w:rPr>
          <w:rFonts w:ascii="Bookman Old Style" w:hAnsi="Bookman Old Style" w:cs="Arial"/>
          <w:sz w:val="22"/>
          <w:szCs w:val="22"/>
        </w:rPr>
        <w:t xml:space="preserve"> (numer </w:t>
      </w:r>
      <w:proofErr w:type="spellStart"/>
      <w:r w:rsidR="00F72448" w:rsidRPr="00671B11">
        <w:rPr>
          <w:rFonts w:ascii="Bookman Old Style" w:hAnsi="Bookman Old Style" w:cs="Arial"/>
          <w:sz w:val="22"/>
          <w:szCs w:val="22"/>
        </w:rPr>
        <w:t>mikroczipa</w:t>
      </w:r>
      <w:proofErr w:type="spellEnd"/>
      <w:r w:rsidR="008068E3" w:rsidRPr="00671B11">
        <w:rPr>
          <w:rFonts w:ascii="Bookman Old Style" w:hAnsi="Bookman Old Style" w:cs="Arial"/>
          <w:sz w:val="22"/>
          <w:szCs w:val="22"/>
        </w:rPr>
        <w:t>, kolczyk, tatuaż</w:t>
      </w:r>
      <w:r w:rsidR="00F72448" w:rsidRPr="00671B11">
        <w:rPr>
          <w:rFonts w:ascii="Bookman Old Style" w:hAnsi="Bookman Old Style" w:cs="Arial"/>
          <w:sz w:val="22"/>
          <w:szCs w:val="22"/>
        </w:rPr>
        <w:t>)</w:t>
      </w:r>
      <w:r w:rsidR="00292425" w:rsidRPr="00671B11">
        <w:rPr>
          <w:rFonts w:ascii="Bookman Old Style" w:hAnsi="Bookman Old Style" w:cs="Arial"/>
          <w:sz w:val="22"/>
          <w:szCs w:val="22"/>
        </w:rPr>
        <w:t>…………………………...</w:t>
      </w:r>
      <w:r w:rsidR="00F04AB7" w:rsidRPr="00671B11">
        <w:rPr>
          <w:rFonts w:ascii="Bookman Old Style" w:hAnsi="Bookman Old Style" w:cs="Arial"/>
          <w:sz w:val="22"/>
          <w:szCs w:val="22"/>
        </w:rPr>
        <w:t>...........</w:t>
      </w:r>
    </w:p>
    <w:p w14:paraId="396EC9B8" w14:textId="6A3A4352" w:rsidR="00764E14" w:rsidRPr="00671B11" w:rsidRDefault="003F3B02" w:rsidP="00671B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 xml:space="preserve">nr </w:t>
      </w:r>
      <w:r w:rsidR="005D28C9" w:rsidRPr="00671B11">
        <w:rPr>
          <w:rFonts w:ascii="Bookman Old Style" w:hAnsi="Bookman Old Style" w:cs="Arial"/>
          <w:sz w:val="22"/>
          <w:szCs w:val="22"/>
        </w:rPr>
        <w:t>paszport</w:t>
      </w:r>
      <w:r w:rsidR="00E04C03" w:rsidRPr="00671B11">
        <w:rPr>
          <w:rFonts w:ascii="Bookman Old Style" w:hAnsi="Bookman Old Style" w:cs="Arial"/>
          <w:sz w:val="22"/>
          <w:szCs w:val="22"/>
        </w:rPr>
        <w:t>u</w:t>
      </w:r>
      <w:r w:rsidR="00740080" w:rsidRPr="00671B11">
        <w:rPr>
          <w:rFonts w:ascii="Bookman Old Style" w:hAnsi="Bookman Old Style" w:cs="Arial"/>
          <w:sz w:val="22"/>
          <w:szCs w:val="22"/>
        </w:rPr>
        <w:t>…………………………</w:t>
      </w:r>
      <w:r w:rsidR="00292425" w:rsidRPr="00671B11">
        <w:rPr>
          <w:rFonts w:ascii="Bookman Old Style" w:hAnsi="Bookman Old Style" w:cs="Arial"/>
          <w:sz w:val="22"/>
          <w:szCs w:val="22"/>
        </w:rPr>
        <w:t>…………………………………………………………</w:t>
      </w:r>
      <w:r w:rsidR="00F04AB7" w:rsidRPr="00671B11">
        <w:rPr>
          <w:rFonts w:ascii="Bookman Old Style" w:hAnsi="Bookman Old Style" w:cs="Arial"/>
          <w:sz w:val="22"/>
          <w:szCs w:val="22"/>
        </w:rPr>
        <w:t>…………</w:t>
      </w:r>
    </w:p>
    <w:p w14:paraId="6A3D75E0" w14:textId="43FFADED" w:rsidR="00764E14" w:rsidRPr="00671B11" w:rsidRDefault="00764E14" w:rsidP="00671B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sz w:val="22"/>
          <w:szCs w:val="22"/>
        </w:rPr>
        <w:t xml:space="preserve">z przeznaczeniem: </w:t>
      </w:r>
      <w:r w:rsidRPr="00671B11">
        <w:rPr>
          <w:rFonts w:ascii="Bookman Old Style" w:hAnsi="Bookman Old Style" w:cs="Arial"/>
          <w:iCs/>
          <w:sz w:val="22"/>
          <w:szCs w:val="22"/>
        </w:rPr>
        <w:t xml:space="preserve">na rzeź / do hodowli </w:t>
      </w:r>
      <w:r w:rsidR="00C937FD" w:rsidRPr="00671B11">
        <w:rPr>
          <w:rFonts w:ascii="Bookman Old Style" w:hAnsi="Bookman Old Style" w:cs="Arial"/>
          <w:iCs/>
          <w:sz w:val="22"/>
          <w:szCs w:val="22"/>
        </w:rPr>
        <w:t>/ inne</w:t>
      </w:r>
      <w:r w:rsidR="00DB769C" w:rsidRPr="00671B11">
        <w:rPr>
          <w:rFonts w:ascii="Bookman Old Style" w:hAnsi="Bookman Old Style" w:cs="Arial"/>
          <w:iCs/>
          <w:sz w:val="22"/>
          <w:szCs w:val="22"/>
        </w:rPr>
        <w:t>*</w:t>
      </w:r>
      <w:r w:rsidR="00C937FD" w:rsidRPr="00671B11">
        <w:rPr>
          <w:rFonts w:ascii="Bookman Old Style" w:hAnsi="Bookman Old Style" w:cs="Arial"/>
          <w:iCs/>
          <w:sz w:val="22"/>
          <w:szCs w:val="22"/>
        </w:rPr>
        <w:t xml:space="preserve"> (jakie?)</w:t>
      </w:r>
      <w:r w:rsidR="00DB769C" w:rsidRPr="00671B11">
        <w:rPr>
          <w:rFonts w:ascii="Bookman Old Style" w:hAnsi="Bookman Old Style" w:cs="Arial"/>
          <w:sz w:val="22"/>
          <w:szCs w:val="22"/>
        </w:rPr>
        <w:t xml:space="preserve"> </w:t>
      </w:r>
      <w:r w:rsidR="00740080" w:rsidRPr="00671B11">
        <w:rPr>
          <w:rFonts w:ascii="Bookman Old Style" w:hAnsi="Bookman Old Style" w:cs="Arial"/>
          <w:sz w:val="22"/>
          <w:szCs w:val="22"/>
        </w:rPr>
        <w:t>………………………………</w:t>
      </w:r>
      <w:r w:rsidR="00F04AB7" w:rsidRPr="00671B11">
        <w:rPr>
          <w:rFonts w:ascii="Bookman Old Style" w:hAnsi="Bookman Old Style" w:cs="Arial"/>
          <w:sz w:val="22"/>
          <w:szCs w:val="22"/>
        </w:rPr>
        <w:t>……….</w:t>
      </w:r>
    </w:p>
    <w:p w14:paraId="06CDE01B" w14:textId="47A45C4D" w:rsidR="00F72448" w:rsidRPr="00671B11" w:rsidRDefault="00F72448" w:rsidP="00671B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b/>
          <w:bCs/>
          <w:sz w:val="22"/>
          <w:szCs w:val="22"/>
        </w:rPr>
        <w:t>numer celny eksportowy psa</w:t>
      </w:r>
      <w:r w:rsidRPr="00671B11">
        <w:rPr>
          <w:rFonts w:ascii="Bookman Old Style" w:hAnsi="Bookman Old Style" w:cs="Arial"/>
          <w:sz w:val="22"/>
          <w:szCs w:val="22"/>
        </w:rPr>
        <w:t>…………………………</w:t>
      </w:r>
      <w:r w:rsidR="00671B11" w:rsidRPr="00671B11">
        <w:rPr>
          <w:rFonts w:ascii="Bookman Old Style" w:hAnsi="Bookman Old Style" w:cs="Arial"/>
          <w:sz w:val="22"/>
          <w:szCs w:val="22"/>
        </w:rPr>
        <w:t>….</w:t>
      </w:r>
      <w:r w:rsidRPr="00671B11">
        <w:rPr>
          <w:rFonts w:ascii="Bookman Old Style" w:hAnsi="Bookman Old Style" w:cs="Arial"/>
          <w:sz w:val="22"/>
          <w:szCs w:val="22"/>
        </w:rPr>
        <w:t>…………………………………</w:t>
      </w:r>
      <w:r w:rsidR="00671B11" w:rsidRPr="00671B11">
        <w:rPr>
          <w:rFonts w:ascii="Bookman Old Style" w:hAnsi="Bookman Old Style" w:cs="Arial"/>
          <w:sz w:val="22"/>
          <w:szCs w:val="22"/>
        </w:rPr>
        <w:t>…….</w:t>
      </w:r>
      <w:r w:rsidRPr="00671B11">
        <w:rPr>
          <w:rFonts w:ascii="Bookman Old Style" w:hAnsi="Bookman Old Style" w:cs="Arial"/>
          <w:sz w:val="22"/>
          <w:szCs w:val="22"/>
        </w:rPr>
        <w:t>.</w:t>
      </w:r>
    </w:p>
    <w:p w14:paraId="78F92C26" w14:textId="0775E2D9" w:rsidR="00764E14" w:rsidRDefault="00764E14" w:rsidP="00671B11">
      <w:pPr>
        <w:pStyle w:val="Nagwek3"/>
        <w:pBdr>
          <w:bottom w:val="single" w:sz="4" w:space="1" w:color="auto"/>
        </w:pBdr>
        <w:spacing w:line="276" w:lineRule="auto"/>
        <w:ind w:firstLine="180"/>
        <w:jc w:val="both"/>
        <w:rPr>
          <w:rFonts w:ascii="Bookman Old Style" w:hAnsi="Bookman Old Style"/>
          <w:b w:val="0"/>
          <w:sz w:val="18"/>
          <w:szCs w:val="18"/>
        </w:rPr>
      </w:pPr>
      <w:r w:rsidRPr="00671B11">
        <w:rPr>
          <w:rFonts w:ascii="Bookman Old Style" w:hAnsi="Bookman Old Style"/>
          <w:b w:val="0"/>
          <w:sz w:val="18"/>
          <w:szCs w:val="18"/>
        </w:rPr>
        <w:tab/>
      </w:r>
      <w:r w:rsidRPr="00671B11">
        <w:rPr>
          <w:rFonts w:ascii="Bookman Old Style" w:hAnsi="Bookman Old Style"/>
          <w:b w:val="0"/>
          <w:sz w:val="18"/>
          <w:szCs w:val="18"/>
        </w:rPr>
        <w:tab/>
        <w:t xml:space="preserve">                                     </w:t>
      </w:r>
    </w:p>
    <w:p w14:paraId="508C4F63" w14:textId="77777777" w:rsidR="00671B11" w:rsidRPr="00671B11" w:rsidRDefault="00671B11" w:rsidP="00671B11"/>
    <w:p w14:paraId="0A1FB760" w14:textId="77777777" w:rsidR="00764E14" w:rsidRPr="00671B11" w:rsidRDefault="00764E14" w:rsidP="00671B11">
      <w:pPr>
        <w:pStyle w:val="Nagwek3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671B11">
        <w:rPr>
          <w:rFonts w:ascii="Bookman Old Style" w:hAnsi="Bookman Old Style"/>
          <w:sz w:val="22"/>
          <w:szCs w:val="22"/>
        </w:rPr>
        <w:t xml:space="preserve">Nadawca </w:t>
      </w:r>
    </w:p>
    <w:p w14:paraId="7DCAA43B" w14:textId="77777777" w:rsidR="003F3B02" w:rsidRPr="00671B11" w:rsidRDefault="003F3B02" w:rsidP="00671B11">
      <w:pPr>
        <w:jc w:val="both"/>
        <w:rPr>
          <w:rFonts w:ascii="Bookman Old Style" w:hAnsi="Bookman Old Style"/>
          <w:sz w:val="18"/>
          <w:szCs w:val="18"/>
        </w:rPr>
      </w:pPr>
    </w:p>
    <w:p w14:paraId="620B5AC6" w14:textId="21F5F70A" w:rsidR="004C7CF1" w:rsidRPr="00671B11" w:rsidRDefault="004C7CF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azwa:…………………………………………………</w:t>
      </w:r>
      <w:r w:rsidR="00C43A88" w:rsidRPr="00671B11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..</w:t>
      </w:r>
    </w:p>
    <w:p w14:paraId="23992D92" w14:textId="1D1ECFF3" w:rsidR="00671B11" w:rsidRDefault="00764E14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Adres (miejscowość, ulica, nr</w:t>
      </w:r>
      <w:r w:rsidR="003A2945" w:rsidRPr="00671B11">
        <w:rPr>
          <w:rFonts w:ascii="Bookman Old Style" w:hAnsi="Bookman Old Style" w:cs="Arial"/>
          <w:sz w:val="18"/>
          <w:szCs w:val="18"/>
        </w:rPr>
        <w:t>)…………</w:t>
      </w:r>
      <w:r w:rsidR="00671B11">
        <w:rPr>
          <w:rFonts w:ascii="Bookman Old Style" w:hAnsi="Bookman Old Style" w:cs="Arial"/>
          <w:sz w:val="18"/>
          <w:szCs w:val="18"/>
        </w:rPr>
        <w:t>…………………………………………………………………..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…………………</w:t>
      </w:r>
    </w:p>
    <w:p w14:paraId="68A65B22" w14:textId="7043E5EB" w:rsidR="00764E14" w:rsidRPr="00671B11" w:rsidRDefault="00764E14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od poczt</w:t>
      </w:r>
      <w:r w:rsidR="004C7CF1" w:rsidRPr="00671B11">
        <w:rPr>
          <w:rFonts w:ascii="Bookman Old Style" w:hAnsi="Bookman Old Style" w:cs="Arial"/>
          <w:sz w:val="18"/>
          <w:szCs w:val="18"/>
        </w:rPr>
        <w:t>.</w:t>
      </w:r>
      <w:r w:rsidR="003A2945" w:rsidRPr="00671B11">
        <w:rPr>
          <w:rFonts w:ascii="Bookman Old Style" w:hAnsi="Bookman Old Style" w:cs="Arial"/>
          <w:sz w:val="18"/>
          <w:szCs w:val="18"/>
        </w:rPr>
        <w:t xml:space="preserve"> ………</w:t>
      </w:r>
      <w:r w:rsidR="00671B11">
        <w:rPr>
          <w:rFonts w:ascii="Bookman Old Style" w:hAnsi="Bookman Old Style" w:cs="Arial"/>
          <w:sz w:val="18"/>
          <w:szCs w:val="18"/>
        </w:rPr>
        <w:t>…………………………………………….</w:t>
      </w:r>
      <w:r w:rsidR="003A2945" w:rsidRPr="00671B11">
        <w:rPr>
          <w:rFonts w:ascii="Bookman Old Style" w:hAnsi="Bookman Old Style" w:cs="Arial"/>
          <w:sz w:val="18"/>
          <w:szCs w:val="18"/>
        </w:rPr>
        <w:t>……….</w:t>
      </w:r>
      <w:r w:rsidR="00B06FBA" w:rsidRPr="00671B11">
        <w:rPr>
          <w:rFonts w:ascii="Bookman Old Style" w:hAnsi="Bookman Old Style" w:cs="Arial"/>
          <w:sz w:val="18"/>
          <w:szCs w:val="18"/>
        </w:rPr>
        <w:t>poczt</w:t>
      </w:r>
      <w:r w:rsidR="003A2945" w:rsidRPr="00671B11">
        <w:rPr>
          <w:rFonts w:ascii="Bookman Old Style" w:hAnsi="Bookman Old Style" w:cs="Arial"/>
          <w:sz w:val="18"/>
          <w:szCs w:val="18"/>
        </w:rPr>
        <w:t>a……………………...</w:t>
      </w:r>
      <w:r w:rsidR="00671B11">
        <w:rPr>
          <w:rFonts w:ascii="Bookman Old Style" w:hAnsi="Bookman Old Style" w:cs="Arial"/>
          <w:sz w:val="18"/>
          <w:szCs w:val="18"/>
        </w:rPr>
        <w:t>..................................</w:t>
      </w:r>
      <w:r w:rsidR="003A2945" w:rsidRPr="00671B11">
        <w:rPr>
          <w:rFonts w:ascii="Bookman Old Style" w:hAnsi="Bookman Old Style" w:cs="Arial"/>
          <w:sz w:val="18"/>
          <w:szCs w:val="18"/>
        </w:rPr>
        <w:t>....</w:t>
      </w:r>
      <w:r w:rsidR="004C7CF1" w:rsidRPr="00671B11">
        <w:rPr>
          <w:rFonts w:ascii="Bookman Old Style" w:hAnsi="Bookman Old Style" w:cs="Arial"/>
          <w:sz w:val="18"/>
          <w:szCs w:val="18"/>
        </w:rPr>
        <w:t>......</w:t>
      </w:r>
    </w:p>
    <w:p w14:paraId="51031532" w14:textId="343C70FD" w:rsidR="00764E14" w:rsidRPr="00671B11" w:rsidRDefault="006626C3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r identyfikacji wet… …………………………….</w:t>
      </w:r>
      <w:r w:rsidR="00671B11">
        <w:rPr>
          <w:rFonts w:ascii="Bookman Old Style" w:hAnsi="Bookman Old Style" w:cs="Arial"/>
          <w:sz w:val="18"/>
          <w:szCs w:val="18"/>
        </w:rPr>
        <w:t xml:space="preserve"> </w:t>
      </w:r>
      <w:r w:rsidRPr="00671B11">
        <w:rPr>
          <w:rFonts w:ascii="Bookman Old Style" w:hAnsi="Bookman Old Style" w:cs="Arial"/>
          <w:sz w:val="18"/>
          <w:szCs w:val="18"/>
        </w:rPr>
        <w:t>Rodzaj firmy……………………………………………………………………….</w:t>
      </w:r>
    </w:p>
    <w:p w14:paraId="7E5103F0" w14:textId="4F2D2A58" w:rsidR="003F3B02" w:rsidRPr="00671B11" w:rsidRDefault="003F3B02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Telefon: …………………………………………………</w:t>
      </w:r>
    </w:p>
    <w:p w14:paraId="12BE4837" w14:textId="77777777" w:rsidR="008068E3" w:rsidRPr="00671B11" w:rsidRDefault="008068E3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7C252FB1" w14:textId="2AB027B5" w:rsidR="003F3B02" w:rsidRPr="002166F3" w:rsidRDefault="00764E14" w:rsidP="002166F3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671B11">
        <w:rPr>
          <w:rFonts w:ascii="Bookman Old Style" w:hAnsi="Bookman Old Style" w:cs="Arial"/>
          <w:b/>
          <w:i/>
          <w:sz w:val="22"/>
          <w:szCs w:val="22"/>
        </w:rPr>
        <w:t xml:space="preserve">Miejsce pochodzenia/gromadzenia  </w:t>
      </w:r>
      <w:r w:rsidRPr="00671B11">
        <w:rPr>
          <w:rFonts w:ascii="Bookman Old Style" w:hAnsi="Bookman Old Style" w:cs="Arial"/>
          <w:sz w:val="22"/>
          <w:szCs w:val="22"/>
        </w:rPr>
        <w:t>(jeśli inne niż</w:t>
      </w:r>
      <w:r w:rsidRPr="00671B11">
        <w:rPr>
          <w:rFonts w:ascii="Bookman Old Style" w:hAnsi="Bookman Old Style" w:cs="Arial"/>
          <w:b/>
          <w:i/>
          <w:sz w:val="22"/>
          <w:szCs w:val="22"/>
        </w:rPr>
        <w:t xml:space="preserve"> nadawca)</w:t>
      </w:r>
    </w:p>
    <w:p w14:paraId="1413F045" w14:textId="77777777" w:rsidR="00671B11" w:rsidRPr="00671B11" w:rsidRDefault="00671B11" w:rsidP="00671B11">
      <w:pPr>
        <w:jc w:val="both"/>
        <w:rPr>
          <w:rFonts w:ascii="Bookman Old Style" w:hAnsi="Bookman Old Style"/>
          <w:sz w:val="18"/>
          <w:szCs w:val="18"/>
        </w:rPr>
      </w:pPr>
    </w:p>
    <w:p w14:paraId="5BF54ACD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azwa:………………………………………………………………………………………………………………………………………..</w:t>
      </w:r>
    </w:p>
    <w:p w14:paraId="6C437C1A" w14:textId="77777777" w:rsid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Adres (miejscowość, ulica, nr)…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……………………..</w:t>
      </w:r>
      <w:r w:rsidRPr="00671B11">
        <w:rPr>
          <w:rFonts w:ascii="Bookman Old Style" w:hAnsi="Bookman Old Style" w:cs="Arial"/>
          <w:sz w:val="18"/>
          <w:szCs w:val="18"/>
        </w:rPr>
        <w:t>……………………………</w:t>
      </w:r>
    </w:p>
    <w:p w14:paraId="73FCE548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od poczt. 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…….poczta……………………...</w:t>
      </w:r>
      <w:r>
        <w:rPr>
          <w:rFonts w:ascii="Bookman Old Style" w:hAnsi="Bookman Old Style" w:cs="Arial"/>
          <w:sz w:val="18"/>
          <w:szCs w:val="18"/>
        </w:rPr>
        <w:t>..................................</w:t>
      </w:r>
      <w:r w:rsidRPr="00671B11">
        <w:rPr>
          <w:rFonts w:ascii="Bookman Old Style" w:hAnsi="Bookman Old Style" w:cs="Arial"/>
          <w:sz w:val="18"/>
          <w:szCs w:val="18"/>
        </w:rPr>
        <w:t>..........</w:t>
      </w:r>
    </w:p>
    <w:p w14:paraId="47F4F477" w14:textId="77777777" w:rsidR="00671B11" w:rsidRP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r identyfikacji wet… …………………………….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671B11">
        <w:rPr>
          <w:rFonts w:ascii="Bookman Old Style" w:hAnsi="Bookman Old Style" w:cs="Arial"/>
          <w:sz w:val="18"/>
          <w:szCs w:val="18"/>
        </w:rPr>
        <w:t>Rodzaj firmy……………………………………………………………………….</w:t>
      </w:r>
    </w:p>
    <w:p w14:paraId="1B535612" w14:textId="77777777" w:rsidR="00671B11" w:rsidRP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Telefon: …………………………………………………</w:t>
      </w:r>
    </w:p>
    <w:p w14:paraId="7777EF88" w14:textId="77777777" w:rsidR="008068E3" w:rsidRPr="00671B11" w:rsidRDefault="008068E3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6719A609" w14:textId="0CE43ACB" w:rsidR="00671B11" w:rsidRPr="002166F3" w:rsidRDefault="00764E14" w:rsidP="002166F3">
      <w:pPr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671B11">
        <w:rPr>
          <w:rFonts w:ascii="Bookman Old Style" w:hAnsi="Bookman Old Style" w:cs="Arial"/>
          <w:b/>
          <w:i/>
          <w:sz w:val="22"/>
          <w:szCs w:val="22"/>
        </w:rPr>
        <w:t xml:space="preserve">Pośrednik </w:t>
      </w:r>
      <w:r w:rsidRPr="00671B11">
        <w:rPr>
          <w:rFonts w:ascii="Bookman Old Style" w:hAnsi="Bookman Old Style" w:cs="Arial"/>
          <w:sz w:val="22"/>
          <w:szCs w:val="22"/>
        </w:rPr>
        <w:t>(jeśli występuje)</w:t>
      </w:r>
    </w:p>
    <w:p w14:paraId="5E039BA2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azwa:………………………………………………………………………………………………………………………………………..</w:t>
      </w:r>
    </w:p>
    <w:p w14:paraId="4B767310" w14:textId="77777777" w:rsid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Adres (miejscowość, ulica, nr)…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……………………..</w:t>
      </w:r>
      <w:r w:rsidRPr="00671B11">
        <w:rPr>
          <w:rFonts w:ascii="Bookman Old Style" w:hAnsi="Bookman Old Style" w:cs="Arial"/>
          <w:sz w:val="18"/>
          <w:szCs w:val="18"/>
        </w:rPr>
        <w:t>……………………………</w:t>
      </w:r>
    </w:p>
    <w:p w14:paraId="1A290528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od poczt. 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…….poczta……………………...</w:t>
      </w:r>
      <w:r>
        <w:rPr>
          <w:rFonts w:ascii="Bookman Old Style" w:hAnsi="Bookman Old Style" w:cs="Arial"/>
          <w:sz w:val="18"/>
          <w:szCs w:val="18"/>
        </w:rPr>
        <w:t>..................................</w:t>
      </w:r>
      <w:r w:rsidRPr="00671B11">
        <w:rPr>
          <w:rFonts w:ascii="Bookman Old Style" w:hAnsi="Bookman Old Style" w:cs="Arial"/>
          <w:sz w:val="18"/>
          <w:szCs w:val="18"/>
        </w:rPr>
        <w:t>..........</w:t>
      </w:r>
    </w:p>
    <w:p w14:paraId="32B788ED" w14:textId="77777777" w:rsidR="00671B11" w:rsidRP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r identyfikacji wet… …………………………….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671B11">
        <w:rPr>
          <w:rFonts w:ascii="Bookman Old Style" w:hAnsi="Bookman Old Style" w:cs="Arial"/>
          <w:sz w:val="18"/>
          <w:szCs w:val="18"/>
        </w:rPr>
        <w:t>Rodzaj firmy……………………………………………………………………….</w:t>
      </w:r>
    </w:p>
    <w:p w14:paraId="460CCB2E" w14:textId="77777777" w:rsidR="00671B11" w:rsidRP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Telefon: …………………………………………………</w:t>
      </w:r>
    </w:p>
    <w:p w14:paraId="20576032" w14:textId="13290937" w:rsidR="008068E3" w:rsidRDefault="008068E3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28534D9C" w14:textId="1ED53037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73A77FF3" w14:textId="7BE48289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0870CC51" w14:textId="6A5AED5B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3D50A329" w14:textId="59903356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0C0E431C" w14:textId="42F019CE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101ABF84" w14:textId="77777777" w:rsidR="002166F3" w:rsidRPr="002166F3" w:rsidRDefault="002166F3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14653416" w14:textId="21D8BF21" w:rsidR="00764E14" w:rsidRPr="002166F3" w:rsidRDefault="00764E14" w:rsidP="00671B11">
      <w:pPr>
        <w:spacing w:line="276" w:lineRule="auto"/>
        <w:jc w:val="both"/>
        <w:rPr>
          <w:rFonts w:ascii="Bookman Old Style" w:hAnsi="Bookman Old Style" w:cs="Arial"/>
          <w:b/>
          <w:i/>
          <w:sz w:val="16"/>
          <w:szCs w:val="16"/>
        </w:rPr>
      </w:pPr>
      <w:r w:rsidRPr="002166F3">
        <w:rPr>
          <w:rFonts w:ascii="Bookman Old Style" w:hAnsi="Bookman Old Style" w:cs="Arial"/>
          <w:b/>
          <w:i/>
          <w:sz w:val="16"/>
          <w:szCs w:val="16"/>
        </w:rPr>
        <w:tab/>
        <w:t>Miejsce załadunku</w:t>
      </w:r>
    </w:p>
    <w:p w14:paraId="73DB90CE" w14:textId="77777777" w:rsidR="00671B11" w:rsidRPr="002166F3" w:rsidRDefault="00671B11" w:rsidP="00671B11">
      <w:pPr>
        <w:jc w:val="both"/>
        <w:rPr>
          <w:rFonts w:ascii="Bookman Old Style" w:hAnsi="Bookman Old Style"/>
          <w:sz w:val="16"/>
          <w:szCs w:val="16"/>
        </w:rPr>
      </w:pPr>
    </w:p>
    <w:p w14:paraId="494F1AA8" w14:textId="77777777" w:rsidR="00671B11" w:rsidRPr="002166F3" w:rsidRDefault="00671B11" w:rsidP="00671B11">
      <w:pP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2166F3">
        <w:rPr>
          <w:rFonts w:ascii="Bookman Old Style" w:hAnsi="Bookman Old Style" w:cs="Arial"/>
          <w:sz w:val="16"/>
          <w:szCs w:val="16"/>
        </w:rPr>
        <w:lastRenderedPageBreak/>
        <w:t>Nazwa:………………………………………………………………………………………………………………………………………..</w:t>
      </w:r>
    </w:p>
    <w:p w14:paraId="7ABE878E" w14:textId="77777777" w:rsidR="00671B11" w:rsidRPr="002166F3" w:rsidRDefault="00671B11" w:rsidP="00671B11">
      <w:pP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2166F3">
        <w:rPr>
          <w:rFonts w:ascii="Bookman Old Style" w:hAnsi="Bookman Old Style" w:cs="Arial"/>
          <w:sz w:val="16"/>
          <w:szCs w:val="16"/>
        </w:rPr>
        <w:t>Adres (miejscowość, ulica, nr)……………………………………………………………………………..……………………………</w:t>
      </w:r>
    </w:p>
    <w:p w14:paraId="7A633B55" w14:textId="77777777" w:rsidR="00671B11" w:rsidRPr="002166F3" w:rsidRDefault="00671B11" w:rsidP="00671B11">
      <w:pP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2166F3">
        <w:rPr>
          <w:rFonts w:ascii="Bookman Old Style" w:hAnsi="Bookman Old Style" w:cs="Arial"/>
          <w:sz w:val="16"/>
          <w:szCs w:val="16"/>
        </w:rPr>
        <w:t>kod poczt. …………………………………………………….……….poczta……………………...............................................</w:t>
      </w:r>
    </w:p>
    <w:p w14:paraId="4BE829AF" w14:textId="77777777" w:rsidR="00671B11" w:rsidRPr="002166F3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2166F3">
        <w:rPr>
          <w:rFonts w:ascii="Bookman Old Style" w:hAnsi="Bookman Old Style" w:cs="Arial"/>
          <w:sz w:val="16"/>
          <w:szCs w:val="16"/>
        </w:rPr>
        <w:t>Nr identyfikacji wet… ……………………………. Rodzaj firmy……………………………………………………………………….</w:t>
      </w:r>
    </w:p>
    <w:p w14:paraId="6F04E4D4" w14:textId="1A314CFC" w:rsidR="00671B11" w:rsidRPr="002166F3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2166F3">
        <w:rPr>
          <w:rFonts w:ascii="Bookman Old Style" w:hAnsi="Bookman Old Style" w:cs="Arial"/>
          <w:sz w:val="16"/>
          <w:szCs w:val="16"/>
        </w:rPr>
        <w:t>Telefon: …………………………………………………</w:t>
      </w:r>
    </w:p>
    <w:p w14:paraId="02297206" w14:textId="77777777" w:rsidR="00671B11" w:rsidRP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60B4419B" w14:textId="77777777" w:rsidR="00764E14" w:rsidRPr="00671B11" w:rsidRDefault="00764E14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671B11">
        <w:rPr>
          <w:rFonts w:ascii="Bookman Old Style" w:hAnsi="Bookman Old Style" w:cs="Arial"/>
          <w:b/>
          <w:i/>
          <w:sz w:val="22"/>
          <w:szCs w:val="22"/>
        </w:rPr>
        <w:t xml:space="preserve">Odbiorca </w:t>
      </w:r>
    </w:p>
    <w:p w14:paraId="7E45CFA4" w14:textId="77777777" w:rsidR="003F3B02" w:rsidRPr="00671B11" w:rsidRDefault="003F3B02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18"/>
          <w:szCs w:val="18"/>
        </w:rPr>
      </w:pPr>
    </w:p>
    <w:p w14:paraId="0A31E36B" w14:textId="212B7137" w:rsidR="00671B11" w:rsidRDefault="00671B11" w:rsidP="00671B11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k</w:t>
      </w:r>
      <w:r w:rsidRPr="00671B11">
        <w:rPr>
          <w:rFonts w:ascii="Bookman Old Style" w:hAnsi="Bookman Old Style" w:cs="Arial"/>
          <w:sz w:val="18"/>
          <w:szCs w:val="18"/>
        </w:rPr>
        <w:t>raj………………………………………………………………………………..</w:t>
      </w:r>
    </w:p>
    <w:p w14:paraId="1AA3055A" w14:textId="77777777" w:rsidR="00671B11" w:rsidRPr="00671B11" w:rsidRDefault="00671B11" w:rsidP="00671B11">
      <w:pPr>
        <w:jc w:val="both"/>
        <w:rPr>
          <w:rFonts w:ascii="Bookman Old Style" w:hAnsi="Bookman Old Style"/>
          <w:sz w:val="18"/>
          <w:szCs w:val="18"/>
        </w:rPr>
      </w:pPr>
    </w:p>
    <w:p w14:paraId="36EE233D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azwa:………………………………………………………………………………………………………………………………………..</w:t>
      </w:r>
    </w:p>
    <w:p w14:paraId="68CAAACF" w14:textId="77777777" w:rsid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Adres (miejscowość, ulica, nr)…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……………………..</w:t>
      </w:r>
      <w:r w:rsidRPr="00671B11">
        <w:rPr>
          <w:rFonts w:ascii="Bookman Old Style" w:hAnsi="Bookman Old Style" w:cs="Arial"/>
          <w:sz w:val="18"/>
          <w:szCs w:val="18"/>
        </w:rPr>
        <w:t>……………………………</w:t>
      </w:r>
    </w:p>
    <w:p w14:paraId="4207A443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od poczt. 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…….poczta……………………...</w:t>
      </w:r>
      <w:r>
        <w:rPr>
          <w:rFonts w:ascii="Bookman Old Style" w:hAnsi="Bookman Old Style" w:cs="Arial"/>
          <w:sz w:val="18"/>
          <w:szCs w:val="18"/>
        </w:rPr>
        <w:t>..................................</w:t>
      </w:r>
      <w:r w:rsidRPr="00671B11">
        <w:rPr>
          <w:rFonts w:ascii="Bookman Old Style" w:hAnsi="Bookman Old Style" w:cs="Arial"/>
          <w:sz w:val="18"/>
          <w:szCs w:val="18"/>
        </w:rPr>
        <w:t>..........</w:t>
      </w:r>
    </w:p>
    <w:p w14:paraId="2E002906" w14:textId="67E79BEC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r identyfikacji wet… …………………………….</w:t>
      </w:r>
      <w:r>
        <w:rPr>
          <w:rFonts w:ascii="Bookman Old Style" w:hAnsi="Bookman Old Style" w:cs="Arial"/>
          <w:sz w:val="18"/>
          <w:szCs w:val="18"/>
        </w:rPr>
        <w:t xml:space="preserve"> </w:t>
      </w:r>
    </w:p>
    <w:p w14:paraId="3B559CFA" w14:textId="5E740067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25EC8B31" w14:textId="77777777" w:rsidR="00764E14" w:rsidRPr="00671B11" w:rsidRDefault="00764E14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671B11">
        <w:rPr>
          <w:rFonts w:ascii="Bookman Old Style" w:hAnsi="Bookman Old Style" w:cs="Arial"/>
          <w:b/>
          <w:i/>
          <w:sz w:val="22"/>
          <w:szCs w:val="22"/>
        </w:rPr>
        <w:t xml:space="preserve">Miejsce przeznaczenia  </w:t>
      </w:r>
      <w:r w:rsidRPr="00671B11">
        <w:rPr>
          <w:rFonts w:ascii="Bookman Old Style" w:hAnsi="Bookman Old Style" w:cs="Arial"/>
          <w:sz w:val="22"/>
          <w:szCs w:val="22"/>
        </w:rPr>
        <w:t>(jeśli inne niż</w:t>
      </w:r>
      <w:r w:rsidRPr="00671B11">
        <w:rPr>
          <w:rFonts w:ascii="Bookman Old Style" w:hAnsi="Bookman Old Style" w:cs="Arial"/>
          <w:b/>
          <w:i/>
          <w:sz w:val="22"/>
          <w:szCs w:val="22"/>
        </w:rPr>
        <w:t xml:space="preserve"> odbiorca)</w:t>
      </w:r>
    </w:p>
    <w:p w14:paraId="7EA4A9A1" w14:textId="77777777" w:rsidR="003F3B02" w:rsidRPr="00671B11" w:rsidRDefault="003F3B02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18"/>
          <w:szCs w:val="18"/>
        </w:rPr>
      </w:pPr>
    </w:p>
    <w:p w14:paraId="4D98244C" w14:textId="77777777" w:rsidR="00671B11" w:rsidRDefault="00671B11" w:rsidP="00671B11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k</w:t>
      </w:r>
      <w:r w:rsidRPr="00671B11">
        <w:rPr>
          <w:rFonts w:ascii="Bookman Old Style" w:hAnsi="Bookman Old Style" w:cs="Arial"/>
          <w:sz w:val="18"/>
          <w:szCs w:val="18"/>
        </w:rPr>
        <w:t>raj………………………………………………………………………………..</w:t>
      </w:r>
    </w:p>
    <w:p w14:paraId="60B55C50" w14:textId="77777777" w:rsidR="00671B11" w:rsidRPr="00671B11" w:rsidRDefault="00671B11" w:rsidP="00671B11">
      <w:pPr>
        <w:jc w:val="both"/>
        <w:rPr>
          <w:rFonts w:ascii="Bookman Old Style" w:hAnsi="Bookman Old Style"/>
          <w:sz w:val="18"/>
          <w:szCs w:val="18"/>
        </w:rPr>
      </w:pPr>
    </w:p>
    <w:p w14:paraId="28A347B3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azwa:………………………………………………………………………………………………………………………………………..</w:t>
      </w:r>
    </w:p>
    <w:p w14:paraId="1B026151" w14:textId="77777777" w:rsid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Adres (miejscowość, ulica, nr)…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……………………..</w:t>
      </w:r>
      <w:r w:rsidRPr="00671B11">
        <w:rPr>
          <w:rFonts w:ascii="Bookman Old Style" w:hAnsi="Bookman Old Style" w:cs="Arial"/>
          <w:sz w:val="18"/>
          <w:szCs w:val="18"/>
        </w:rPr>
        <w:t>……………………………</w:t>
      </w:r>
    </w:p>
    <w:p w14:paraId="455C183F" w14:textId="77777777" w:rsidR="00671B11" w:rsidRPr="00671B11" w:rsidRDefault="00671B11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od poczt. ………</w:t>
      </w:r>
      <w:r>
        <w:rPr>
          <w:rFonts w:ascii="Bookman Old Style" w:hAnsi="Bookman Old Style" w:cs="Arial"/>
          <w:sz w:val="18"/>
          <w:szCs w:val="18"/>
        </w:rPr>
        <w:t>…………………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…….poczta……………………...</w:t>
      </w:r>
      <w:r>
        <w:rPr>
          <w:rFonts w:ascii="Bookman Old Style" w:hAnsi="Bookman Old Style" w:cs="Arial"/>
          <w:sz w:val="18"/>
          <w:szCs w:val="18"/>
        </w:rPr>
        <w:t>..................................</w:t>
      </w:r>
      <w:r w:rsidRPr="00671B11">
        <w:rPr>
          <w:rFonts w:ascii="Bookman Old Style" w:hAnsi="Bookman Old Style" w:cs="Arial"/>
          <w:sz w:val="18"/>
          <w:szCs w:val="18"/>
        </w:rPr>
        <w:t>..........</w:t>
      </w:r>
    </w:p>
    <w:p w14:paraId="791B0F16" w14:textId="77777777" w:rsidR="00671B11" w:rsidRDefault="00671B11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r identyfikacji wet… …………………………….</w:t>
      </w:r>
      <w:r>
        <w:rPr>
          <w:rFonts w:ascii="Bookman Old Style" w:hAnsi="Bookman Old Style" w:cs="Arial"/>
          <w:sz w:val="18"/>
          <w:szCs w:val="18"/>
        </w:rPr>
        <w:t xml:space="preserve"> </w:t>
      </w:r>
    </w:p>
    <w:p w14:paraId="7B018CC8" w14:textId="77777777" w:rsidR="008068E3" w:rsidRPr="00671B11" w:rsidRDefault="008068E3" w:rsidP="00671B11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4805766C" w14:textId="5E777607" w:rsidR="00764E14" w:rsidRPr="00671B11" w:rsidRDefault="00764E14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671B11">
        <w:rPr>
          <w:rFonts w:ascii="Bookman Old Style" w:hAnsi="Bookman Old Style" w:cs="Arial"/>
          <w:b/>
          <w:i/>
          <w:sz w:val="22"/>
          <w:szCs w:val="22"/>
        </w:rPr>
        <w:t>Przewoźnik</w:t>
      </w:r>
      <w:r w:rsidR="00F72448" w:rsidRPr="00671B11">
        <w:rPr>
          <w:rFonts w:ascii="Bookman Old Style" w:hAnsi="Bookman Old Style" w:cs="Arial"/>
          <w:b/>
          <w:i/>
          <w:sz w:val="22"/>
          <w:szCs w:val="22"/>
        </w:rPr>
        <w:t>- przewoźnik i samochód musi być zatwierdzony w systemie TRACES</w:t>
      </w:r>
    </w:p>
    <w:p w14:paraId="149CF563" w14:textId="77777777" w:rsidR="003F3B02" w:rsidRPr="00671B11" w:rsidRDefault="003F3B02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18"/>
          <w:szCs w:val="18"/>
        </w:rPr>
      </w:pPr>
    </w:p>
    <w:p w14:paraId="647E9CDF" w14:textId="3DDFBD97" w:rsidR="00C06106" w:rsidRPr="00671B11" w:rsidRDefault="004E78FB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Nazwa:………………………………………………</w:t>
      </w:r>
      <w:r w:rsidR="00D53529" w:rsidRPr="00671B11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..</w:t>
      </w:r>
    </w:p>
    <w:p w14:paraId="02BFA54E" w14:textId="283A9C1C" w:rsidR="00671B11" w:rsidRDefault="00C06106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Adres (miejscowość, ulica, nr)………………………………</w:t>
      </w:r>
      <w:r w:rsidR="00671B11">
        <w:rPr>
          <w:rFonts w:ascii="Bookman Old Style" w:hAnsi="Bookman Old Style" w:cs="Arial"/>
          <w:sz w:val="18"/>
          <w:szCs w:val="18"/>
        </w:rPr>
        <w:t>……………………………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…………</w:t>
      </w:r>
      <w:r w:rsidR="008068E3" w:rsidRPr="00671B11">
        <w:rPr>
          <w:rFonts w:ascii="Bookman Old Style" w:hAnsi="Bookman Old Style" w:cs="Arial"/>
          <w:sz w:val="18"/>
          <w:szCs w:val="18"/>
        </w:rPr>
        <w:t>……</w:t>
      </w:r>
      <w:r w:rsidRPr="00671B11">
        <w:rPr>
          <w:rFonts w:ascii="Bookman Old Style" w:hAnsi="Bookman Old Style" w:cs="Arial"/>
          <w:sz w:val="18"/>
          <w:szCs w:val="18"/>
        </w:rPr>
        <w:t>.</w:t>
      </w:r>
    </w:p>
    <w:p w14:paraId="685502E8" w14:textId="3769A959" w:rsidR="00C06106" w:rsidRPr="00671B11" w:rsidRDefault="00C06106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od poczt. ……………</w:t>
      </w:r>
      <w:r w:rsidR="00671B11">
        <w:rPr>
          <w:rFonts w:ascii="Bookman Old Style" w:hAnsi="Bookman Old Style" w:cs="Arial"/>
          <w:sz w:val="18"/>
          <w:szCs w:val="18"/>
        </w:rPr>
        <w:t>……………………………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poczta………</w:t>
      </w:r>
      <w:r w:rsidR="00671B11">
        <w:rPr>
          <w:rFonts w:ascii="Bookman Old Style" w:hAnsi="Bookman Old Style" w:cs="Arial"/>
          <w:sz w:val="18"/>
          <w:szCs w:val="18"/>
        </w:rPr>
        <w:t>………………………….</w:t>
      </w:r>
      <w:r w:rsidRPr="00671B11">
        <w:rPr>
          <w:rFonts w:ascii="Bookman Old Style" w:hAnsi="Bookman Old Style" w:cs="Arial"/>
          <w:sz w:val="18"/>
          <w:szCs w:val="18"/>
        </w:rPr>
        <w:t>………………</w:t>
      </w:r>
    </w:p>
    <w:p w14:paraId="205D6DB4" w14:textId="33040D21" w:rsidR="00764E14" w:rsidRPr="00671B11" w:rsidRDefault="008068E3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Środek transportu (rodzaj i oznakowanie)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……………………</w:t>
      </w:r>
      <w:r w:rsidR="00C06106" w:rsidRPr="00671B11">
        <w:rPr>
          <w:rFonts w:ascii="Bookman Old Style" w:hAnsi="Bookman Old Style" w:cs="Arial"/>
          <w:sz w:val="18"/>
          <w:szCs w:val="18"/>
        </w:rPr>
        <w:t>………………………</w:t>
      </w:r>
      <w:r w:rsidR="004F5742" w:rsidRPr="00671B11">
        <w:rPr>
          <w:rFonts w:ascii="Bookman Old Style" w:hAnsi="Bookman Old Style" w:cs="Arial"/>
          <w:sz w:val="18"/>
          <w:szCs w:val="18"/>
        </w:rPr>
        <w:t>…………………………………….</w:t>
      </w:r>
    </w:p>
    <w:p w14:paraId="3B4649B0" w14:textId="00CC1A26" w:rsidR="00764E14" w:rsidRPr="00671B11" w:rsidRDefault="00764E14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 xml:space="preserve">Odpowiedzialny za transport / kierowca </w:t>
      </w:r>
      <w:r w:rsidR="00CB3E20" w:rsidRPr="00671B11">
        <w:rPr>
          <w:rFonts w:ascii="Bookman Old Style" w:hAnsi="Bookman Old Style" w:cs="Arial"/>
          <w:sz w:val="18"/>
          <w:szCs w:val="18"/>
        </w:rPr>
        <w:t>: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……………………………………………</w:t>
      </w:r>
      <w:r w:rsidR="004F5742" w:rsidRPr="00671B11">
        <w:rPr>
          <w:rFonts w:ascii="Bookman Old Style" w:hAnsi="Bookman Old Style" w:cs="Arial"/>
          <w:sz w:val="18"/>
          <w:szCs w:val="18"/>
        </w:rPr>
        <w:t>……………………………………</w:t>
      </w:r>
    </w:p>
    <w:p w14:paraId="2171D12A" w14:textId="26720283" w:rsidR="00671B11" w:rsidRPr="00671B11" w:rsidRDefault="00764E14" w:rsidP="00671B11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 xml:space="preserve">Nr </w:t>
      </w:r>
      <w:r w:rsidR="008068E3" w:rsidRPr="00671B11">
        <w:rPr>
          <w:rFonts w:ascii="Bookman Old Style" w:hAnsi="Bookman Old Style" w:cs="Arial"/>
          <w:sz w:val="18"/>
          <w:szCs w:val="18"/>
        </w:rPr>
        <w:t xml:space="preserve">zezwolenia </w:t>
      </w:r>
      <w:r w:rsidRPr="00671B11">
        <w:rPr>
          <w:rFonts w:ascii="Bookman Old Style" w:hAnsi="Bookman Old Style" w:cs="Arial"/>
          <w:sz w:val="18"/>
          <w:szCs w:val="18"/>
        </w:rPr>
        <w:t xml:space="preserve">Pow. Lek. Wet. dopuszczający </w:t>
      </w:r>
      <w:r w:rsidR="008068E3" w:rsidRPr="00671B11">
        <w:rPr>
          <w:rFonts w:ascii="Bookman Old Style" w:hAnsi="Bookman Old Style" w:cs="Arial"/>
          <w:sz w:val="18"/>
          <w:szCs w:val="18"/>
        </w:rPr>
        <w:t>samochód</w:t>
      </w:r>
      <w:r w:rsidRPr="00671B11">
        <w:rPr>
          <w:rFonts w:ascii="Bookman Old Style" w:hAnsi="Bookman Old Style" w:cs="Arial"/>
          <w:sz w:val="18"/>
          <w:szCs w:val="18"/>
        </w:rPr>
        <w:t xml:space="preserve"> do przewozu zwierząt</w:t>
      </w:r>
      <w:r w:rsidR="00A5600B" w:rsidRPr="00671B11">
        <w:rPr>
          <w:rFonts w:ascii="Bookman Old Style" w:hAnsi="Bookman Old Style" w:cs="Arial"/>
          <w:sz w:val="18"/>
          <w:szCs w:val="18"/>
        </w:rPr>
        <w:t xml:space="preserve"> </w:t>
      </w:r>
      <w:r w:rsidR="008068E3" w:rsidRPr="00671B11">
        <w:rPr>
          <w:rFonts w:ascii="Bookman Old Style" w:hAnsi="Bookman Old Style" w:cs="Arial"/>
          <w:sz w:val="18"/>
          <w:szCs w:val="18"/>
        </w:rPr>
        <w:t>(Unia Europejska)</w:t>
      </w:r>
      <w:r w:rsidR="00C06106" w:rsidRPr="00671B11">
        <w:rPr>
          <w:rFonts w:ascii="Bookman Old Style" w:hAnsi="Bookman Old Style" w:cs="Arial"/>
          <w:sz w:val="18"/>
          <w:szCs w:val="18"/>
        </w:rPr>
        <w:t>…</w:t>
      </w:r>
      <w:r w:rsidR="00671B11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………..</w:t>
      </w:r>
      <w:r w:rsidR="00C06106" w:rsidRPr="00671B11">
        <w:rPr>
          <w:rFonts w:ascii="Bookman Old Style" w:hAnsi="Bookman Old Style" w:cs="Arial"/>
          <w:sz w:val="18"/>
          <w:szCs w:val="18"/>
        </w:rPr>
        <w:t>……………………………</w:t>
      </w:r>
    </w:p>
    <w:p w14:paraId="05CEF1E3" w14:textId="30CB4C69" w:rsidR="008068E3" w:rsidRDefault="008068E3" w:rsidP="00671B11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 xml:space="preserve">(skan zezwolenia wraz ze skanem </w:t>
      </w:r>
      <w:r w:rsidR="002166F3">
        <w:rPr>
          <w:rFonts w:ascii="Bookman Old Style" w:hAnsi="Bookman Old Style" w:cs="Arial"/>
          <w:sz w:val="18"/>
          <w:szCs w:val="18"/>
        </w:rPr>
        <w:t>Ś</w:t>
      </w:r>
      <w:r w:rsidRPr="00671B11">
        <w:rPr>
          <w:rFonts w:ascii="Bookman Old Style" w:hAnsi="Bookman Old Style" w:cs="Arial"/>
          <w:sz w:val="18"/>
          <w:szCs w:val="18"/>
        </w:rPr>
        <w:t>wiadectwa zatwierdzenia środka transportu)</w:t>
      </w:r>
    </w:p>
    <w:p w14:paraId="21322E3F" w14:textId="77777777" w:rsidR="00671B11" w:rsidRPr="00671B11" w:rsidRDefault="00671B11" w:rsidP="00671B11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30289515" w14:textId="1717A50F" w:rsidR="008068E3" w:rsidRPr="00671B11" w:rsidRDefault="008068E3" w:rsidP="00671B11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671B11">
        <w:rPr>
          <w:rFonts w:ascii="Bookman Old Style" w:hAnsi="Bookman Old Style" w:cs="Arial"/>
          <w:b/>
          <w:bCs/>
          <w:sz w:val="22"/>
          <w:szCs w:val="22"/>
        </w:rPr>
        <w:t xml:space="preserve">Przy wysyłce zwierzęcia domowego do WIELKIEJ BRYTANII - </w:t>
      </w:r>
      <w:r w:rsidRPr="00671B11">
        <w:rPr>
          <w:rFonts w:ascii="Bookman Old Style" w:hAnsi="Bookman Old Style" w:cs="Arial"/>
          <w:b/>
          <w:bCs/>
          <w:sz w:val="22"/>
          <w:szCs w:val="22"/>
        </w:rPr>
        <w:t>angielski nr autoryzacji transportu</w:t>
      </w:r>
      <w:r w:rsidRPr="00671B11">
        <w:rPr>
          <w:rFonts w:ascii="Bookman Old Style" w:hAnsi="Bookman Old Style" w:cs="Arial"/>
          <w:b/>
          <w:bCs/>
          <w:sz w:val="22"/>
          <w:szCs w:val="22"/>
        </w:rPr>
        <w:t xml:space="preserve"> (skan dokumentu)</w:t>
      </w:r>
      <w:r w:rsidRPr="00671B11">
        <w:rPr>
          <w:rFonts w:ascii="Bookman Old Style" w:hAnsi="Bookman Old Style" w:cs="Arial"/>
          <w:sz w:val="22"/>
          <w:szCs w:val="22"/>
        </w:rPr>
        <w:t>……………………………………</w:t>
      </w:r>
      <w:r w:rsidRPr="00671B11">
        <w:rPr>
          <w:rFonts w:ascii="Bookman Old Style" w:hAnsi="Bookman Old Style" w:cs="Arial"/>
          <w:sz w:val="22"/>
          <w:szCs w:val="22"/>
        </w:rPr>
        <w:t>……………</w:t>
      </w:r>
      <w:r w:rsidRPr="00671B11">
        <w:rPr>
          <w:rFonts w:ascii="Bookman Old Style" w:hAnsi="Bookman Old Style" w:cs="Arial"/>
          <w:sz w:val="22"/>
          <w:szCs w:val="22"/>
        </w:rPr>
        <w:t>…</w:t>
      </w:r>
      <w:r w:rsidR="00671B11" w:rsidRPr="00671B11">
        <w:rPr>
          <w:rFonts w:ascii="Bookman Old Style" w:hAnsi="Bookman Old Style" w:cs="Arial"/>
          <w:sz w:val="22"/>
          <w:szCs w:val="22"/>
        </w:rPr>
        <w:t>……………………</w:t>
      </w:r>
    </w:p>
    <w:p w14:paraId="23F67EF2" w14:textId="77777777" w:rsidR="008068E3" w:rsidRPr="00671B11" w:rsidRDefault="008068E3" w:rsidP="00671B11">
      <w:pPr>
        <w:pBdr>
          <w:bottom w:val="single" w:sz="4" w:space="2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303F669B" w14:textId="77777777" w:rsidR="003453BF" w:rsidRPr="00671B11" w:rsidRDefault="003453BF" w:rsidP="00671B11">
      <w:pPr>
        <w:spacing w:line="276" w:lineRule="auto"/>
        <w:ind w:firstLine="708"/>
        <w:jc w:val="both"/>
        <w:rPr>
          <w:rFonts w:ascii="Bookman Old Style" w:hAnsi="Bookman Old Style" w:cs="Arial"/>
          <w:b/>
          <w:i/>
          <w:sz w:val="18"/>
          <w:szCs w:val="18"/>
        </w:rPr>
      </w:pPr>
      <w:r w:rsidRPr="00671B11">
        <w:rPr>
          <w:rFonts w:ascii="Bookman Old Style" w:hAnsi="Bookman Old Style" w:cs="Arial"/>
          <w:b/>
          <w:i/>
          <w:sz w:val="18"/>
          <w:szCs w:val="18"/>
        </w:rPr>
        <w:t xml:space="preserve">Trasa przejazdu </w:t>
      </w:r>
    </w:p>
    <w:p w14:paraId="0B500348" w14:textId="77777777" w:rsidR="00396BE7" w:rsidRPr="00671B11" w:rsidRDefault="00396BE7" w:rsidP="00671B11">
      <w:pPr>
        <w:spacing w:line="276" w:lineRule="auto"/>
        <w:jc w:val="both"/>
        <w:rPr>
          <w:rFonts w:ascii="Bookman Old Style" w:hAnsi="Bookman Old Style" w:cs="Arial"/>
          <w:b/>
          <w:i/>
          <w:sz w:val="18"/>
          <w:szCs w:val="18"/>
        </w:rPr>
      </w:pPr>
    </w:p>
    <w:p w14:paraId="423CA0CD" w14:textId="77777777" w:rsidR="00F72448" w:rsidRPr="00671B11" w:rsidRDefault="003453BF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raje członkowski</w:t>
      </w:r>
      <w:r w:rsidR="003A2945" w:rsidRPr="00671B11">
        <w:rPr>
          <w:rFonts w:ascii="Bookman Old Style" w:hAnsi="Bookman Old Style" w:cs="Arial"/>
          <w:sz w:val="18"/>
          <w:szCs w:val="18"/>
        </w:rPr>
        <w:t>e</w:t>
      </w:r>
      <w:r w:rsidR="00935E65" w:rsidRPr="00671B11">
        <w:rPr>
          <w:rFonts w:ascii="Bookman Old Style" w:hAnsi="Bookman Old Style" w:cs="Arial"/>
          <w:sz w:val="18"/>
          <w:szCs w:val="18"/>
        </w:rPr>
        <w:t xml:space="preserve"> UE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……………</w:t>
      </w:r>
    </w:p>
    <w:p w14:paraId="179A92C3" w14:textId="27B64FBD" w:rsidR="00E06FCB" w:rsidRPr="00671B11" w:rsidRDefault="00F72448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K</w:t>
      </w:r>
      <w:r w:rsidR="003453BF" w:rsidRPr="00671B11">
        <w:rPr>
          <w:rFonts w:ascii="Bookman Old Style" w:hAnsi="Bookman Old Style" w:cs="Arial"/>
          <w:sz w:val="18"/>
          <w:szCs w:val="18"/>
        </w:rPr>
        <w:t>raje trzecie</w:t>
      </w:r>
      <w:r w:rsidR="004F5742" w:rsidRPr="00671B11">
        <w:rPr>
          <w:rFonts w:ascii="Bookman Old Style" w:hAnsi="Bookman Old Style" w:cs="Arial"/>
          <w:sz w:val="18"/>
          <w:szCs w:val="18"/>
        </w:rPr>
        <w:t xml:space="preserve"> ……………………………….. </w:t>
      </w:r>
      <w:r w:rsidRPr="00671B11">
        <w:rPr>
          <w:rFonts w:ascii="Bookman Old Style" w:hAnsi="Bookman Old Style" w:cs="Arial"/>
          <w:sz w:val="18"/>
          <w:szCs w:val="18"/>
        </w:rPr>
        <w:t xml:space="preserve">                                              </w:t>
      </w:r>
      <w:r w:rsidR="003453BF" w:rsidRPr="00671B11">
        <w:rPr>
          <w:rFonts w:ascii="Bookman Old Style" w:hAnsi="Bookman Old Style" w:cs="Arial"/>
          <w:sz w:val="18"/>
          <w:szCs w:val="18"/>
        </w:rPr>
        <w:t>PKG wywozu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…</w:t>
      </w:r>
      <w:r w:rsidR="00C06106" w:rsidRPr="00671B11">
        <w:rPr>
          <w:rFonts w:ascii="Bookman Old Style" w:hAnsi="Bookman Old Style" w:cs="Arial"/>
          <w:sz w:val="18"/>
          <w:szCs w:val="18"/>
        </w:rPr>
        <w:t>…………………</w:t>
      </w:r>
    </w:p>
    <w:p w14:paraId="1FFCFFC2" w14:textId="584AD403" w:rsidR="00396BE7" w:rsidRPr="00671B11" w:rsidRDefault="003453BF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Data i godz.</w:t>
      </w:r>
      <w:r w:rsidR="00CB3E20" w:rsidRPr="00671B11">
        <w:rPr>
          <w:rFonts w:ascii="Bookman Old Style" w:hAnsi="Bookman Old Style" w:cs="Arial"/>
          <w:sz w:val="18"/>
          <w:szCs w:val="18"/>
        </w:rPr>
        <w:t xml:space="preserve"> </w:t>
      </w:r>
      <w:r w:rsidRPr="00671B11">
        <w:rPr>
          <w:rFonts w:ascii="Bookman Old Style" w:hAnsi="Bookman Old Style" w:cs="Arial"/>
          <w:sz w:val="18"/>
          <w:szCs w:val="18"/>
        </w:rPr>
        <w:t xml:space="preserve">wyjazdu </w:t>
      </w:r>
      <w:r w:rsidR="00545B21" w:rsidRPr="00671B11">
        <w:rPr>
          <w:rFonts w:ascii="Bookman Old Style" w:hAnsi="Bookman Old Style" w:cs="Arial"/>
          <w:sz w:val="18"/>
          <w:szCs w:val="18"/>
        </w:rPr>
        <w:t>…</w:t>
      </w:r>
      <w:r w:rsidR="008A442E" w:rsidRPr="00671B11">
        <w:rPr>
          <w:rFonts w:ascii="Bookman Old Style" w:hAnsi="Bookman Old Style" w:cs="Arial"/>
          <w:sz w:val="18"/>
          <w:szCs w:val="18"/>
        </w:rPr>
        <w:t>…………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</w:t>
      </w:r>
      <w:r w:rsidR="00C06106" w:rsidRPr="00671B11">
        <w:rPr>
          <w:rFonts w:ascii="Bookman Old Style" w:hAnsi="Bookman Old Style" w:cs="Arial"/>
          <w:sz w:val="18"/>
          <w:szCs w:val="18"/>
        </w:rPr>
        <w:t>…</w:t>
      </w:r>
      <w:r w:rsidR="00396BE7" w:rsidRPr="00671B11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47EC82CD" w14:textId="39FE6DBC" w:rsidR="00396BE7" w:rsidRPr="00671B11" w:rsidRDefault="00396BE7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Punkty odpoczynku, karmienia i pojenia…………………………………………………………………………………………….</w:t>
      </w:r>
    </w:p>
    <w:p w14:paraId="5762DDB2" w14:textId="3593F6C9" w:rsidR="00396BE7" w:rsidRPr="00671B11" w:rsidRDefault="00396BE7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Punkty kontroli wywozu…………………………………………………………………………………………………………….....</w:t>
      </w:r>
    </w:p>
    <w:p w14:paraId="06DFCCBC" w14:textId="305E9EE0" w:rsidR="00396BE7" w:rsidRPr="00671B11" w:rsidRDefault="00396BE7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Punkt przyjmujący………………………………………………………………………………………………………………………...</w:t>
      </w:r>
    </w:p>
    <w:p w14:paraId="52BDFE52" w14:textId="3901B74A" w:rsidR="00396BE7" w:rsidRPr="00671B11" w:rsidRDefault="00396BE7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Trasa przejazdu……………………………………………………………………………………………………………………………..</w:t>
      </w:r>
    </w:p>
    <w:p w14:paraId="5DD26834" w14:textId="084ADC4B" w:rsidR="003453BF" w:rsidRPr="00671B11" w:rsidRDefault="004F5742" w:rsidP="00671B11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>Czas przejazdu</w:t>
      </w:r>
      <w:r w:rsidR="00F72448" w:rsidRPr="00671B11">
        <w:rPr>
          <w:rFonts w:ascii="Bookman Old Style" w:hAnsi="Bookman Old Style" w:cs="Arial"/>
          <w:sz w:val="18"/>
          <w:szCs w:val="18"/>
        </w:rPr>
        <w:t xml:space="preserve"> w godzinach</w:t>
      </w:r>
      <w:r w:rsidRPr="00671B11">
        <w:rPr>
          <w:rFonts w:ascii="Bookman Old Style" w:hAnsi="Bookman Old Style" w:cs="Arial"/>
          <w:sz w:val="18"/>
          <w:szCs w:val="18"/>
        </w:rPr>
        <w:t>…………</w:t>
      </w:r>
      <w:r w:rsidR="00C06106" w:rsidRPr="00671B11">
        <w:rPr>
          <w:rFonts w:ascii="Bookman Old Style" w:hAnsi="Bookman Old Style" w:cs="Arial"/>
          <w:sz w:val="18"/>
          <w:szCs w:val="18"/>
        </w:rPr>
        <w:t xml:space="preserve">. </w:t>
      </w:r>
      <w:r w:rsidR="003A2945" w:rsidRPr="00671B11">
        <w:rPr>
          <w:rFonts w:ascii="Bookman Old Style" w:hAnsi="Bookman Old Style" w:cs="Arial"/>
          <w:sz w:val="18"/>
          <w:szCs w:val="18"/>
        </w:rPr>
        <w:t>………………</w:t>
      </w:r>
      <w:r w:rsidR="00C06106" w:rsidRPr="00671B11">
        <w:rPr>
          <w:rFonts w:ascii="Bookman Old Style" w:hAnsi="Bookman Old Style" w:cs="Arial"/>
          <w:sz w:val="18"/>
          <w:szCs w:val="18"/>
        </w:rPr>
        <w:t>……………………...</w:t>
      </w:r>
      <w:r w:rsidR="00F24147" w:rsidRPr="00671B11">
        <w:rPr>
          <w:rFonts w:ascii="Bookman Old Style" w:hAnsi="Bookman Old Style" w:cs="Arial"/>
          <w:sz w:val="18"/>
          <w:szCs w:val="18"/>
        </w:rPr>
        <w:t>............</w:t>
      </w:r>
      <w:r w:rsidR="00396BE7" w:rsidRPr="00671B11">
        <w:rPr>
          <w:rFonts w:ascii="Bookman Old Style" w:hAnsi="Bookman Old Style" w:cs="Arial"/>
          <w:sz w:val="18"/>
          <w:szCs w:val="18"/>
        </w:rPr>
        <w:t>.....................................................</w:t>
      </w:r>
    </w:p>
    <w:p w14:paraId="6BF4799D" w14:textId="77777777" w:rsidR="00935E65" w:rsidRPr="00671B11" w:rsidRDefault="003A2945" w:rsidP="00671B11">
      <w:pPr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ab/>
      </w:r>
    </w:p>
    <w:p w14:paraId="1CEA7D5D" w14:textId="77777777" w:rsidR="00935E65" w:rsidRPr="00671B11" w:rsidRDefault="00935E65" w:rsidP="00671B11">
      <w:pPr>
        <w:jc w:val="both"/>
        <w:rPr>
          <w:rFonts w:ascii="Bookman Old Style" w:hAnsi="Bookman Old Style" w:cs="Arial"/>
          <w:sz w:val="18"/>
          <w:szCs w:val="18"/>
        </w:rPr>
      </w:pPr>
    </w:p>
    <w:p w14:paraId="6AD8200A" w14:textId="77777777" w:rsidR="00935E65" w:rsidRPr="00671B11" w:rsidRDefault="00F24147" w:rsidP="00671B11">
      <w:pPr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  <w:t>…………………………………………………………….</w:t>
      </w:r>
    </w:p>
    <w:p w14:paraId="005215E0" w14:textId="5C036FF6" w:rsidR="00FC1174" w:rsidRPr="00671B11" w:rsidRDefault="003A2945" w:rsidP="00671B11">
      <w:pPr>
        <w:jc w:val="both"/>
        <w:rPr>
          <w:rFonts w:ascii="Bookman Old Style" w:hAnsi="Bookman Old Style" w:cs="Arial"/>
          <w:sz w:val="18"/>
          <w:szCs w:val="18"/>
        </w:rPr>
      </w:pP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Pr="00671B11">
        <w:rPr>
          <w:rFonts w:ascii="Bookman Old Style" w:hAnsi="Bookman Old Style" w:cs="Arial"/>
          <w:sz w:val="18"/>
          <w:szCs w:val="18"/>
        </w:rPr>
        <w:tab/>
      </w:r>
      <w:r w:rsidR="00F24147" w:rsidRPr="00671B11">
        <w:rPr>
          <w:rFonts w:ascii="Bookman Old Style" w:hAnsi="Bookman Old Style" w:cs="Arial"/>
          <w:sz w:val="18"/>
          <w:szCs w:val="18"/>
        </w:rPr>
        <w:t xml:space="preserve">        </w:t>
      </w:r>
      <w:r w:rsidR="00764E14" w:rsidRPr="00671B11">
        <w:rPr>
          <w:rFonts w:ascii="Bookman Old Style" w:hAnsi="Bookman Old Style" w:cs="Arial"/>
          <w:sz w:val="18"/>
          <w:szCs w:val="18"/>
        </w:rPr>
        <w:t>podpis i pieczęć składającego wniosek</w:t>
      </w:r>
    </w:p>
    <w:p w14:paraId="0AEB1347" w14:textId="774F3546" w:rsidR="00671B11" w:rsidRPr="00671B11" w:rsidRDefault="00671B11" w:rsidP="00671B11">
      <w:pPr>
        <w:jc w:val="both"/>
        <w:rPr>
          <w:rFonts w:ascii="Bookman Old Style" w:hAnsi="Bookman Old Style" w:cs="Arial"/>
          <w:sz w:val="18"/>
          <w:szCs w:val="18"/>
        </w:rPr>
      </w:pPr>
    </w:p>
    <w:p w14:paraId="167E825C" w14:textId="708B35C0" w:rsidR="00671B11" w:rsidRPr="00671B11" w:rsidRDefault="00671B11" w:rsidP="00671B11">
      <w:pPr>
        <w:jc w:val="both"/>
        <w:rPr>
          <w:rFonts w:ascii="Bookman Old Style" w:hAnsi="Bookman Old Style" w:cs="Arial"/>
          <w:sz w:val="18"/>
          <w:szCs w:val="18"/>
        </w:rPr>
      </w:pPr>
    </w:p>
    <w:sectPr w:rsidR="00671B11" w:rsidRPr="00671B11" w:rsidSect="000361A7">
      <w:footerReference w:type="even" r:id="rId8"/>
      <w:footerReference w:type="default" r:id="rId9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B6DA" w14:textId="77777777" w:rsidR="00A94B8F" w:rsidRDefault="00A94B8F" w:rsidP="000F56C8">
      <w:r>
        <w:separator/>
      </w:r>
    </w:p>
  </w:endnote>
  <w:endnote w:type="continuationSeparator" w:id="0">
    <w:p w14:paraId="0D3F7CE7" w14:textId="77777777" w:rsidR="00A94B8F" w:rsidRDefault="00A94B8F" w:rsidP="000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EE64" w14:textId="77777777" w:rsidR="00C06106" w:rsidRDefault="00B3026D" w:rsidP="00C061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61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75F5A" w14:textId="77777777" w:rsidR="00C06106" w:rsidRDefault="00C06106" w:rsidP="00C061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FDA5" w14:textId="77777777" w:rsidR="00C06106" w:rsidRDefault="00B3026D" w:rsidP="00C061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61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01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948458" w14:textId="77777777" w:rsidR="00C06106" w:rsidRDefault="00292425" w:rsidP="00C06106">
    <w:pPr>
      <w:pStyle w:val="Stopka"/>
      <w:ind w:right="360"/>
    </w:pPr>
    <w:r w:rsidRPr="00292425">
      <w:rPr>
        <w:sz w:val="18"/>
        <w:szCs w:val="18"/>
      </w:rPr>
      <w:t xml:space="preserve">* </w:t>
    </w:r>
    <w:r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9659" w14:textId="77777777" w:rsidR="00A94B8F" w:rsidRDefault="00A94B8F" w:rsidP="000F56C8">
      <w:r>
        <w:separator/>
      </w:r>
    </w:p>
  </w:footnote>
  <w:footnote w:type="continuationSeparator" w:id="0">
    <w:p w14:paraId="7B10A0E5" w14:textId="77777777" w:rsidR="00A94B8F" w:rsidRDefault="00A94B8F" w:rsidP="000F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0F8C"/>
    <w:multiLevelType w:val="hybridMultilevel"/>
    <w:tmpl w:val="007268C6"/>
    <w:lvl w:ilvl="0" w:tplc="ACD04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67EC2"/>
    <w:multiLevelType w:val="hybridMultilevel"/>
    <w:tmpl w:val="14DA2EA0"/>
    <w:lvl w:ilvl="0" w:tplc="ACD04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14"/>
    <w:rsid w:val="0000211F"/>
    <w:rsid w:val="00007669"/>
    <w:rsid w:val="00012FF3"/>
    <w:rsid w:val="000135F8"/>
    <w:rsid w:val="000223F3"/>
    <w:rsid w:val="00023E4F"/>
    <w:rsid w:val="00024E7F"/>
    <w:rsid w:val="000319EF"/>
    <w:rsid w:val="00032D00"/>
    <w:rsid w:val="00034A79"/>
    <w:rsid w:val="000361A7"/>
    <w:rsid w:val="00041D96"/>
    <w:rsid w:val="00041DD1"/>
    <w:rsid w:val="00045D2E"/>
    <w:rsid w:val="0004691C"/>
    <w:rsid w:val="000475C1"/>
    <w:rsid w:val="00053DDB"/>
    <w:rsid w:val="00054C80"/>
    <w:rsid w:val="00056944"/>
    <w:rsid w:val="0005696E"/>
    <w:rsid w:val="00056D0B"/>
    <w:rsid w:val="0006154D"/>
    <w:rsid w:val="00063ADF"/>
    <w:rsid w:val="00067F57"/>
    <w:rsid w:val="000843D9"/>
    <w:rsid w:val="00084799"/>
    <w:rsid w:val="00086905"/>
    <w:rsid w:val="00086B76"/>
    <w:rsid w:val="00092AEE"/>
    <w:rsid w:val="0009405F"/>
    <w:rsid w:val="000942A3"/>
    <w:rsid w:val="00096511"/>
    <w:rsid w:val="00097565"/>
    <w:rsid w:val="00097A8E"/>
    <w:rsid w:val="000A206A"/>
    <w:rsid w:val="000A4A6E"/>
    <w:rsid w:val="000A7278"/>
    <w:rsid w:val="000B4178"/>
    <w:rsid w:val="000B554E"/>
    <w:rsid w:val="000B65FB"/>
    <w:rsid w:val="000C10A0"/>
    <w:rsid w:val="000C2F09"/>
    <w:rsid w:val="000C36C2"/>
    <w:rsid w:val="000C5A17"/>
    <w:rsid w:val="000D2588"/>
    <w:rsid w:val="000D4D16"/>
    <w:rsid w:val="000E49C4"/>
    <w:rsid w:val="000F049B"/>
    <w:rsid w:val="000F56C8"/>
    <w:rsid w:val="001008E0"/>
    <w:rsid w:val="0010432D"/>
    <w:rsid w:val="00106A98"/>
    <w:rsid w:val="0011036A"/>
    <w:rsid w:val="0011154A"/>
    <w:rsid w:val="00116AD9"/>
    <w:rsid w:val="001217E8"/>
    <w:rsid w:val="00132739"/>
    <w:rsid w:val="00133D8E"/>
    <w:rsid w:val="0014651B"/>
    <w:rsid w:val="001469C4"/>
    <w:rsid w:val="00150DAC"/>
    <w:rsid w:val="001620F7"/>
    <w:rsid w:val="00171C21"/>
    <w:rsid w:val="00172423"/>
    <w:rsid w:val="0017350C"/>
    <w:rsid w:val="001768FF"/>
    <w:rsid w:val="001824EB"/>
    <w:rsid w:val="001826A2"/>
    <w:rsid w:val="00184EB5"/>
    <w:rsid w:val="00185A3C"/>
    <w:rsid w:val="001909B6"/>
    <w:rsid w:val="0019118A"/>
    <w:rsid w:val="001941B5"/>
    <w:rsid w:val="00194612"/>
    <w:rsid w:val="00196E02"/>
    <w:rsid w:val="001A24FF"/>
    <w:rsid w:val="001A2940"/>
    <w:rsid w:val="001A339B"/>
    <w:rsid w:val="001A7099"/>
    <w:rsid w:val="001A7DE5"/>
    <w:rsid w:val="001B70A9"/>
    <w:rsid w:val="001B7E70"/>
    <w:rsid w:val="001C099A"/>
    <w:rsid w:val="001C1E8E"/>
    <w:rsid w:val="001C3417"/>
    <w:rsid w:val="001C46BE"/>
    <w:rsid w:val="001C62DA"/>
    <w:rsid w:val="001D0802"/>
    <w:rsid w:val="001D3D96"/>
    <w:rsid w:val="001D74DF"/>
    <w:rsid w:val="001E05DF"/>
    <w:rsid w:val="001E0C0F"/>
    <w:rsid w:val="001F146A"/>
    <w:rsid w:val="001F2C3E"/>
    <w:rsid w:val="001F2D82"/>
    <w:rsid w:val="001F6007"/>
    <w:rsid w:val="001F62E6"/>
    <w:rsid w:val="001F68AD"/>
    <w:rsid w:val="0020133C"/>
    <w:rsid w:val="00205144"/>
    <w:rsid w:val="00211CD5"/>
    <w:rsid w:val="002125CF"/>
    <w:rsid w:val="0021393B"/>
    <w:rsid w:val="002166F3"/>
    <w:rsid w:val="00221ACC"/>
    <w:rsid w:val="00225A61"/>
    <w:rsid w:val="002301A3"/>
    <w:rsid w:val="00230DC3"/>
    <w:rsid w:val="00231280"/>
    <w:rsid w:val="00232ECE"/>
    <w:rsid w:val="0023625B"/>
    <w:rsid w:val="002370D4"/>
    <w:rsid w:val="002373D1"/>
    <w:rsid w:val="00237A85"/>
    <w:rsid w:val="002438BA"/>
    <w:rsid w:val="0024647B"/>
    <w:rsid w:val="002471D4"/>
    <w:rsid w:val="00254A30"/>
    <w:rsid w:val="002618D8"/>
    <w:rsid w:val="002632D3"/>
    <w:rsid w:val="0026429A"/>
    <w:rsid w:val="002661AA"/>
    <w:rsid w:val="002664FE"/>
    <w:rsid w:val="00267619"/>
    <w:rsid w:val="002739B1"/>
    <w:rsid w:val="00273A9A"/>
    <w:rsid w:val="00273BC7"/>
    <w:rsid w:val="00274FB2"/>
    <w:rsid w:val="002753CF"/>
    <w:rsid w:val="002815C6"/>
    <w:rsid w:val="00282B6E"/>
    <w:rsid w:val="00284034"/>
    <w:rsid w:val="0028488E"/>
    <w:rsid w:val="0029062D"/>
    <w:rsid w:val="00291EB5"/>
    <w:rsid w:val="00292263"/>
    <w:rsid w:val="00292425"/>
    <w:rsid w:val="00292FE5"/>
    <w:rsid w:val="0029623B"/>
    <w:rsid w:val="002A4070"/>
    <w:rsid w:val="002A5FF3"/>
    <w:rsid w:val="002A7F9E"/>
    <w:rsid w:val="002B0856"/>
    <w:rsid w:val="002B1886"/>
    <w:rsid w:val="002B1C65"/>
    <w:rsid w:val="002B2F7A"/>
    <w:rsid w:val="002B3374"/>
    <w:rsid w:val="002B382B"/>
    <w:rsid w:val="002B4917"/>
    <w:rsid w:val="002B6C81"/>
    <w:rsid w:val="002C5063"/>
    <w:rsid w:val="002C5FA4"/>
    <w:rsid w:val="002E04B9"/>
    <w:rsid w:val="002E2ED2"/>
    <w:rsid w:val="002E31FB"/>
    <w:rsid w:val="002F7D69"/>
    <w:rsid w:val="00301263"/>
    <w:rsid w:val="00305C32"/>
    <w:rsid w:val="00311716"/>
    <w:rsid w:val="00315A59"/>
    <w:rsid w:val="003162A3"/>
    <w:rsid w:val="00316B5A"/>
    <w:rsid w:val="0032139D"/>
    <w:rsid w:val="00327DD6"/>
    <w:rsid w:val="003348B9"/>
    <w:rsid w:val="00335C7D"/>
    <w:rsid w:val="00337ED0"/>
    <w:rsid w:val="003423CA"/>
    <w:rsid w:val="003453BF"/>
    <w:rsid w:val="00345A95"/>
    <w:rsid w:val="0035503F"/>
    <w:rsid w:val="003573F6"/>
    <w:rsid w:val="00360027"/>
    <w:rsid w:val="003654B9"/>
    <w:rsid w:val="00370BFC"/>
    <w:rsid w:val="003771C0"/>
    <w:rsid w:val="00381D36"/>
    <w:rsid w:val="00385F33"/>
    <w:rsid w:val="0039011C"/>
    <w:rsid w:val="0039295D"/>
    <w:rsid w:val="00396BE7"/>
    <w:rsid w:val="003A2945"/>
    <w:rsid w:val="003A6083"/>
    <w:rsid w:val="003B49CD"/>
    <w:rsid w:val="003B76CE"/>
    <w:rsid w:val="003C02E5"/>
    <w:rsid w:val="003C23E3"/>
    <w:rsid w:val="003C45F8"/>
    <w:rsid w:val="003D4499"/>
    <w:rsid w:val="003D5A61"/>
    <w:rsid w:val="003D5B4C"/>
    <w:rsid w:val="003E3ED6"/>
    <w:rsid w:val="003E4E64"/>
    <w:rsid w:val="003F3B02"/>
    <w:rsid w:val="00413557"/>
    <w:rsid w:val="004227C5"/>
    <w:rsid w:val="004232EF"/>
    <w:rsid w:val="00431D40"/>
    <w:rsid w:val="004341FE"/>
    <w:rsid w:val="00434745"/>
    <w:rsid w:val="0043529A"/>
    <w:rsid w:val="0043679C"/>
    <w:rsid w:val="004417C5"/>
    <w:rsid w:val="00441F46"/>
    <w:rsid w:val="00445CBA"/>
    <w:rsid w:val="004524F7"/>
    <w:rsid w:val="00452716"/>
    <w:rsid w:val="004676C6"/>
    <w:rsid w:val="00470DBF"/>
    <w:rsid w:val="004720CC"/>
    <w:rsid w:val="004771F0"/>
    <w:rsid w:val="004772F8"/>
    <w:rsid w:val="00477370"/>
    <w:rsid w:val="0048647B"/>
    <w:rsid w:val="004957BE"/>
    <w:rsid w:val="004A06FB"/>
    <w:rsid w:val="004A2C60"/>
    <w:rsid w:val="004A365C"/>
    <w:rsid w:val="004A5252"/>
    <w:rsid w:val="004A6B14"/>
    <w:rsid w:val="004A7B72"/>
    <w:rsid w:val="004B0C75"/>
    <w:rsid w:val="004B609B"/>
    <w:rsid w:val="004C261D"/>
    <w:rsid w:val="004C7CF1"/>
    <w:rsid w:val="004D3D9C"/>
    <w:rsid w:val="004D70DC"/>
    <w:rsid w:val="004E78FB"/>
    <w:rsid w:val="004F19CD"/>
    <w:rsid w:val="004F2056"/>
    <w:rsid w:val="004F4FC1"/>
    <w:rsid w:val="004F5742"/>
    <w:rsid w:val="004F745A"/>
    <w:rsid w:val="004F766E"/>
    <w:rsid w:val="005003CB"/>
    <w:rsid w:val="00500AEB"/>
    <w:rsid w:val="00502EBE"/>
    <w:rsid w:val="00504C50"/>
    <w:rsid w:val="00506526"/>
    <w:rsid w:val="00507ACC"/>
    <w:rsid w:val="0051017E"/>
    <w:rsid w:val="00512E1A"/>
    <w:rsid w:val="00515A59"/>
    <w:rsid w:val="00515ED9"/>
    <w:rsid w:val="00516551"/>
    <w:rsid w:val="0051658B"/>
    <w:rsid w:val="00517C55"/>
    <w:rsid w:val="00521CB2"/>
    <w:rsid w:val="00531F14"/>
    <w:rsid w:val="005330FD"/>
    <w:rsid w:val="00535D04"/>
    <w:rsid w:val="005368DE"/>
    <w:rsid w:val="005419D6"/>
    <w:rsid w:val="00545B21"/>
    <w:rsid w:val="005509A7"/>
    <w:rsid w:val="005525D7"/>
    <w:rsid w:val="0055430C"/>
    <w:rsid w:val="00554746"/>
    <w:rsid w:val="005610AA"/>
    <w:rsid w:val="00564FAA"/>
    <w:rsid w:val="00567EEE"/>
    <w:rsid w:val="00580242"/>
    <w:rsid w:val="0058178B"/>
    <w:rsid w:val="00581C4A"/>
    <w:rsid w:val="00582A37"/>
    <w:rsid w:val="005917FB"/>
    <w:rsid w:val="00592C09"/>
    <w:rsid w:val="00597D61"/>
    <w:rsid w:val="005A0605"/>
    <w:rsid w:val="005A06A5"/>
    <w:rsid w:val="005A6BD0"/>
    <w:rsid w:val="005D28C9"/>
    <w:rsid w:val="005D2F80"/>
    <w:rsid w:val="005D46C7"/>
    <w:rsid w:val="005D545A"/>
    <w:rsid w:val="005E0BC8"/>
    <w:rsid w:val="005E3EBB"/>
    <w:rsid w:val="005F0293"/>
    <w:rsid w:val="005F4263"/>
    <w:rsid w:val="005F5B37"/>
    <w:rsid w:val="005F5E39"/>
    <w:rsid w:val="0060089E"/>
    <w:rsid w:val="00600AC7"/>
    <w:rsid w:val="00602074"/>
    <w:rsid w:val="0060230D"/>
    <w:rsid w:val="00604F0A"/>
    <w:rsid w:val="006101CC"/>
    <w:rsid w:val="00613D98"/>
    <w:rsid w:val="00614EC5"/>
    <w:rsid w:val="00621E5A"/>
    <w:rsid w:val="00623F8C"/>
    <w:rsid w:val="0063389C"/>
    <w:rsid w:val="00634FFE"/>
    <w:rsid w:val="00636068"/>
    <w:rsid w:val="00641E55"/>
    <w:rsid w:val="00645E70"/>
    <w:rsid w:val="0065102E"/>
    <w:rsid w:val="0065266A"/>
    <w:rsid w:val="006553AA"/>
    <w:rsid w:val="00661CF4"/>
    <w:rsid w:val="006626C3"/>
    <w:rsid w:val="00671B11"/>
    <w:rsid w:val="006727C8"/>
    <w:rsid w:val="006759E9"/>
    <w:rsid w:val="00675F68"/>
    <w:rsid w:val="00677802"/>
    <w:rsid w:val="00677F68"/>
    <w:rsid w:val="0068127E"/>
    <w:rsid w:val="00684FBA"/>
    <w:rsid w:val="006919B2"/>
    <w:rsid w:val="006919B9"/>
    <w:rsid w:val="00694D34"/>
    <w:rsid w:val="00697257"/>
    <w:rsid w:val="006A206C"/>
    <w:rsid w:val="006A3A74"/>
    <w:rsid w:val="006A3B7E"/>
    <w:rsid w:val="006A45BF"/>
    <w:rsid w:val="006A72D9"/>
    <w:rsid w:val="006A730C"/>
    <w:rsid w:val="006B17F1"/>
    <w:rsid w:val="006B5CCA"/>
    <w:rsid w:val="006B655D"/>
    <w:rsid w:val="006B751B"/>
    <w:rsid w:val="006C4D17"/>
    <w:rsid w:val="006C6627"/>
    <w:rsid w:val="006D19EE"/>
    <w:rsid w:val="006D7378"/>
    <w:rsid w:val="006D78BA"/>
    <w:rsid w:val="006E185D"/>
    <w:rsid w:val="006E2CC9"/>
    <w:rsid w:val="006E35E5"/>
    <w:rsid w:val="006E6D2A"/>
    <w:rsid w:val="006E75F0"/>
    <w:rsid w:val="006F24CF"/>
    <w:rsid w:val="006F3CE3"/>
    <w:rsid w:val="007007B2"/>
    <w:rsid w:val="007074E8"/>
    <w:rsid w:val="00711D20"/>
    <w:rsid w:val="00712658"/>
    <w:rsid w:val="00714B8F"/>
    <w:rsid w:val="00715EB3"/>
    <w:rsid w:val="00725E74"/>
    <w:rsid w:val="0073393A"/>
    <w:rsid w:val="00740080"/>
    <w:rsid w:val="00740911"/>
    <w:rsid w:val="00743BD9"/>
    <w:rsid w:val="00745C99"/>
    <w:rsid w:val="00747D2B"/>
    <w:rsid w:val="007510D0"/>
    <w:rsid w:val="0075263E"/>
    <w:rsid w:val="007644D1"/>
    <w:rsid w:val="00764E14"/>
    <w:rsid w:val="0077143B"/>
    <w:rsid w:val="00772B4F"/>
    <w:rsid w:val="0077402A"/>
    <w:rsid w:val="007843BF"/>
    <w:rsid w:val="00786EE0"/>
    <w:rsid w:val="007915E0"/>
    <w:rsid w:val="00797CE1"/>
    <w:rsid w:val="007A0295"/>
    <w:rsid w:val="007A13FB"/>
    <w:rsid w:val="007A3DC9"/>
    <w:rsid w:val="007A690E"/>
    <w:rsid w:val="007A70AF"/>
    <w:rsid w:val="007A7DED"/>
    <w:rsid w:val="007B2423"/>
    <w:rsid w:val="007B493C"/>
    <w:rsid w:val="007B5236"/>
    <w:rsid w:val="007C41AA"/>
    <w:rsid w:val="007C5B95"/>
    <w:rsid w:val="007D1751"/>
    <w:rsid w:val="007D225E"/>
    <w:rsid w:val="007D3465"/>
    <w:rsid w:val="007D3B1B"/>
    <w:rsid w:val="007D7C07"/>
    <w:rsid w:val="007E0C07"/>
    <w:rsid w:val="007E31BB"/>
    <w:rsid w:val="007E52B9"/>
    <w:rsid w:val="007F013D"/>
    <w:rsid w:val="007F0930"/>
    <w:rsid w:val="007F201E"/>
    <w:rsid w:val="007F28E7"/>
    <w:rsid w:val="007F32F7"/>
    <w:rsid w:val="007F39FF"/>
    <w:rsid w:val="0080068A"/>
    <w:rsid w:val="008045D6"/>
    <w:rsid w:val="00805CD1"/>
    <w:rsid w:val="008068E3"/>
    <w:rsid w:val="00807B0C"/>
    <w:rsid w:val="00811332"/>
    <w:rsid w:val="00812427"/>
    <w:rsid w:val="00817317"/>
    <w:rsid w:val="0081746C"/>
    <w:rsid w:val="00822425"/>
    <w:rsid w:val="008246AE"/>
    <w:rsid w:val="00824F14"/>
    <w:rsid w:val="008259D1"/>
    <w:rsid w:val="00830111"/>
    <w:rsid w:val="00831FF3"/>
    <w:rsid w:val="00834B2D"/>
    <w:rsid w:val="00837EE7"/>
    <w:rsid w:val="0084037D"/>
    <w:rsid w:val="00843F49"/>
    <w:rsid w:val="00845D51"/>
    <w:rsid w:val="00853464"/>
    <w:rsid w:val="00853710"/>
    <w:rsid w:val="00853B1B"/>
    <w:rsid w:val="008557FD"/>
    <w:rsid w:val="00864A25"/>
    <w:rsid w:val="00867F9B"/>
    <w:rsid w:val="008720DC"/>
    <w:rsid w:val="008762BE"/>
    <w:rsid w:val="00876DE7"/>
    <w:rsid w:val="008774F0"/>
    <w:rsid w:val="00882494"/>
    <w:rsid w:val="00882ED0"/>
    <w:rsid w:val="00883987"/>
    <w:rsid w:val="00885F06"/>
    <w:rsid w:val="00886721"/>
    <w:rsid w:val="008869E9"/>
    <w:rsid w:val="008916B8"/>
    <w:rsid w:val="00891E9D"/>
    <w:rsid w:val="00892475"/>
    <w:rsid w:val="008924DB"/>
    <w:rsid w:val="00893A55"/>
    <w:rsid w:val="00895708"/>
    <w:rsid w:val="00895BCA"/>
    <w:rsid w:val="008A01E3"/>
    <w:rsid w:val="008A084B"/>
    <w:rsid w:val="008A0CFB"/>
    <w:rsid w:val="008A3235"/>
    <w:rsid w:val="008A442E"/>
    <w:rsid w:val="008B3209"/>
    <w:rsid w:val="008D1898"/>
    <w:rsid w:val="008D6247"/>
    <w:rsid w:val="008E055C"/>
    <w:rsid w:val="008F298E"/>
    <w:rsid w:val="008F661D"/>
    <w:rsid w:val="00904347"/>
    <w:rsid w:val="00910727"/>
    <w:rsid w:val="0091481E"/>
    <w:rsid w:val="00915013"/>
    <w:rsid w:val="00925DCF"/>
    <w:rsid w:val="009337AF"/>
    <w:rsid w:val="00935E65"/>
    <w:rsid w:val="00941034"/>
    <w:rsid w:val="00945920"/>
    <w:rsid w:val="00950725"/>
    <w:rsid w:val="0095330B"/>
    <w:rsid w:val="0095654E"/>
    <w:rsid w:val="009573D3"/>
    <w:rsid w:val="00961605"/>
    <w:rsid w:val="009753BF"/>
    <w:rsid w:val="00977476"/>
    <w:rsid w:val="0098130F"/>
    <w:rsid w:val="00981EED"/>
    <w:rsid w:val="009832EE"/>
    <w:rsid w:val="0099082F"/>
    <w:rsid w:val="009910F9"/>
    <w:rsid w:val="00996D19"/>
    <w:rsid w:val="009973B7"/>
    <w:rsid w:val="009A3A99"/>
    <w:rsid w:val="009A71CD"/>
    <w:rsid w:val="009B56D4"/>
    <w:rsid w:val="009B5846"/>
    <w:rsid w:val="009C0017"/>
    <w:rsid w:val="009C21EA"/>
    <w:rsid w:val="009C2BA9"/>
    <w:rsid w:val="009D1C90"/>
    <w:rsid w:val="009D21BF"/>
    <w:rsid w:val="009D26D3"/>
    <w:rsid w:val="009D3334"/>
    <w:rsid w:val="009D386D"/>
    <w:rsid w:val="009D65BC"/>
    <w:rsid w:val="009E355A"/>
    <w:rsid w:val="009E6A1C"/>
    <w:rsid w:val="009E6A9C"/>
    <w:rsid w:val="009E6EFC"/>
    <w:rsid w:val="009E7DE5"/>
    <w:rsid w:val="009F0623"/>
    <w:rsid w:val="009F0C19"/>
    <w:rsid w:val="009F1FF2"/>
    <w:rsid w:val="00A0445B"/>
    <w:rsid w:val="00A12317"/>
    <w:rsid w:val="00A12833"/>
    <w:rsid w:val="00A15149"/>
    <w:rsid w:val="00A216B0"/>
    <w:rsid w:val="00A24372"/>
    <w:rsid w:val="00A304BE"/>
    <w:rsid w:val="00A30561"/>
    <w:rsid w:val="00A34006"/>
    <w:rsid w:val="00A34F7F"/>
    <w:rsid w:val="00A352A2"/>
    <w:rsid w:val="00A40AEC"/>
    <w:rsid w:val="00A5600B"/>
    <w:rsid w:val="00A71FF1"/>
    <w:rsid w:val="00A771B0"/>
    <w:rsid w:val="00A77A25"/>
    <w:rsid w:val="00A86692"/>
    <w:rsid w:val="00A873CC"/>
    <w:rsid w:val="00A94B8F"/>
    <w:rsid w:val="00A958F9"/>
    <w:rsid w:val="00A963B1"/>
    <w:rsid w:val="00AA05AD"/>
    <w:rsid w:val="00AA27DD"/>
    <w:rsid w:val="00AA2C73"/>
    <w:rsid w:val="00AA5244"/>
    <w:rsid w:val="00AA5973"/>
    <w:rsid w:val="00AA5E6B"/>
    <w:rsid w:val="00AB19A0"/>
    <w:rsid w:val="00AB2631"/>
    <w:rsid w:val="00AB6F05"/>
    <w:rsid w:val="00AB7C0C"/>
    <w:rsid w:val="00AC09F4"/>
    <w:rsid w:val="00AC1006"/>
    <w:rsid w:val="00AC6582"/>
    <w:rsid w:val="00AD199C"/>
    <w:rsid w:val="00AD3795"/>
    <w:rsid w:val="00AD4E19"/>
    <w:rsid w:val="00AD5DE2"/>
    <w:rsid w:val="00AD6178"/>
    <w:rsid w:val="00AE230B"/>
    <w:rsid w:val="00AE361B"/>
    <w:rsid w:val="00AF7765"/>
    <w:rsid w:val="00B01A9C"/>
    <w:rsid w:val="00B06FBA"/>
    <w:rsid w:val="00B15700"/>
    <w:rsid w:val="00B15E57"/>
    <w:rsid w:val="00B15E62"/>
    <w:rsid w:val="00B21825"/>
    <w:rsid w:val="00B3026D"/>
    <w:rsid w:val="00B34A77"/>
    <w:rsid w:val="00B42D4E"/>
    <w:rsid w:val="00B47763"/>
    <w:rsid w:val="00B50B6E"/>
    <w:rsid w:val="00B530F3"/>
    <w:rsid w:val="00B55BE2"/>
    <w:rsid w:val="00B57501"/>
    <w:rsid w:val="00B6192E"/>
    <w:rsid w:val="00B62CC2"/>
    <w:rsid w:val="00B666B4"/>
    <w:rsid w:val="00B6687D"/>
    <w:rsid w:val="00B66A24"/>
    <w:rsid w:val="00B67629"/>
    <w:rsid w:val="00B72B6B"/>
    <w:rsid w:val="00B76F6A"/>
    <w:rsid w:val="00B805FA"/>
    <w:rsid w:val="00B8193C"/>
    <w:rsid w:val="00B919D4"/>
    <w:rsid w:val="00BA2DF5"/>
    <w:rsid w:val="00BA77F1"/>
    <w:rsid w:val="00BB5BCC"/>
    <w:rsid w:val="00BC1606"/>
    <w:rsid w:val="00BC6B70"/>
    <w:rsid w:val="00BD5E3E"/>
    <w:rsid w:val="00BD7AF5"/>
    <w:rsid w:val="00BE02AE"/>
    <w:rsid w:val="00BE22C1"/>
    <w:rsid w:val="00BE31C0"/>
    <w:rsid w:val="00BE3BFE"/>
    <w:rsid w:val="00BE5921"/>
    <w:rsid w:val="00BF6846"/>
    <w:rsid w:val="00C00737"/>
    <w:rsid w:val="00C01E25"/>
    <w:rsid w:val="00C04DB3"/>
    <w:rsid w:val="00C06106"/>
    <w:rsid w:val="00C073C7"/>
    <w:rsid w:val="00C15E67"/>
    <w:rsid w:val="00C23628"/>
    <w:rsid w:val="00C30D07"/>
    <w:rsid w:val="00C3486B"/>
    <w:rsid w:val="00C43A88"/>
    <w:rsid w:val="00C43B30"/>
    <w:rsid w:val="00C44CF2"/>
    <w:rsid w:val="00C53907"/>
    <w:rsid w:val="00C5599D"/>
    <w:rsid w:val="00C5637A"/>
    <w:rsid w:val="00C57FAF"/>
    <w:rsid w:val="00C6296E"/>
    <w:rsid w:val="00C67409"/>
    <w:rsid w:val="00C72063"/>
    <w:rsid w:val="00C74631"/>
    <w:rsid w:val="00C75EB5"/>
    <w:rsid w:val="00C7600D"/>
    <w:rsid w:val="00C82E1E"/>
    <w:rsid w:val="00C831E7"/>
    <w:rsid w:val="00C87932"/>
    <w:rsid w:val="00C90924"/>
    <w:rsid w:val="00C91C9B"/>
    <w:rsid w:val="00C937FD"/>
    <w:rsid w:val="00C9564E"/>
    <w:rsid w:val="00C957B2"/>
    <w:rsid w:val="00CB31ED"/>
    <w:rsid w:val="00CB3582"/>
    <w:rsid w:val="00CB3E20"/>
    <w:rsid w:val="00CB4FBB"/>
    <w:rsid w:val="00CC3E46"/>
    <w:rsid w:val="00CC6E1A"/>
    <w:rsid w:val="00CD158B"/>
    <w:rsid w:val="00CD1BC6"/>
    <w:rsid w:val="00CD2FEF"/>
    <w:rsid w:val="00CD36A6"/>
    <w:rsid w:val="00CD4A62"/>
    <w:rsid w:val="00CD4F02"/>
    <w:rsid w:val="00CD5318"/>
    <w:rsid w:val="00CE01A2"/>
    <w:rsid w:val="00CE1662"/>
    <w:rsid w:val="00CE3558"/>
    <w:rsid w:val="00CE409D"/>
    <w:rsid w:val="00CE67C7"/>
    <w:rsid w:val="00CF0313"/>
    <w:rsid w:val="00CF31EA"/>
    <w:rsid w:val="00CF34D9"/>
    <w:rsid w:val="00D005E9"/>
    <w:rsid w:val="00D02067"/>
    <w:rsid w:val="00D10EE1"/>
    <w:rsid w:val="00D11058"/>
    <w:rsid w:val="00D11DA1"/>
    <w:rsid w:val="00D12963"/>
    <w:rsid w:val="00D1611C"/>
    <w:rsid w:val="00D3076C"/>
    <w:rsid w:val="00D307B6"/>
    <w:rsid w:val="00D334D4"/>
    <w:rsid w:val="00D35068"/>
    <w:rsid w:val="00D3532E"/>
    <w:rsid w:val="00D36C2B"/>
    <w:rsid w:val="00D37287"/>
    <w:rsid w:val="00D37C6C"/>
    <w:rsid w:val="00D4151D"/>
    <w:rsid w:val="00D417E2"/>
    <w:rsid w:val="00D439CD"/>
    <w:rsid w:val="00D508C5"/>
    <w:rsid w:val="00D53529"/>
    <w:rsid w:val="00D541B0"/>
    <w:rsid w:val="00D54CB3"/>
    <w:rsid w:val="00D556ED"/>
    <w:rsid w:val="00D564F7"/>
    <w:rsid w:val="00D6031D"/>
    <w:rsid w:val="00D648BA"/>
    <w:rsid w:val="00D703DA"/>
    <w:rsid w:val="00D72A4D"/>
    <w:rsid w:val="00D81B85"/>
    <w:rsid w:val="00D849F2"/>
    <w:rsid w:val="00D8506C"/>
    <w:rsid w:val="00D85FAF"/>
    <w:rsid w:val="00D864E1"/>
    <w:rsid w:val="00D87219"/>
    <w:rsid w:val="00D873F9"/>
    <w:rsid w:val="00D9078A"/>
    <w:rsid w:val="00D928E8"/>
    <w:rsid w:val="00DA76D4"/>
    <w:rsid w:val="00DB048B"/>
    <w:rsid w:val="00DB13F4"/>
    <w:rsid w:val="00DB3EA1"/>
    <w:rsid w:val="00DB769C"/>
    <w:rsid w:val="00DB7B79"/>
    <w:rsid w:val="00DC2A3C"/>
    <w:rsid w:val="00DC2A5B"/>
    <w:rsid w:val="00DC4E4E"/>
    <w:rsid w:val="00DD47DA"/>
    <w:rsid w:val="00DE201F"/>
    <w:rsid w:val="00E04C03"/>
    <w:rsid w:val="00E06FCB"/>
    <w:rsid w:val="00E116A1"/>
    <w:rsid w:val="00E122DF"/>
    <w:rsid w:val="00E14F55"/>
    <w:rsid w:val="00E22557"/>
    <w:rsid w:val="00E321D2"/>
    <w:rsid w:val="00E36320"/>
    <w:rsid w:val="00E429D3"/>
    <w:rsid w:val="00E46F9D"/>
    <w:rsid w:val="00E51BF0"/>
    <w:rsid w:val="00E5670C"/>
    <w:rsid w:val="00E57217"/>
    <w:rsid w:val="00E57427"/>
    <w:rsid w:val="00E57634"/>
    <w:rsid w:val="00E57D15"/>
    <w:rsid w:val="00E62A2A"/>
    <w:rsid w:val="00E63449"/>
    <w:rsid w:val="00E63767"/>
    <w:rsid w:val="00E70A0A"/>
    <w:rsid w:val="00E74AD2"/>
    <w:rsid w:val="00E74BAF"/>
    <w:rsid w:val="00E74D41"/>
    <w:rsid w:val="00E752E7"/>
    <w:rsid w:val="00E86394"/>
    <w:rsid w:val="00E92786"/>
    <w:rsid w:val="00E95000"/>
    <w:rsid w:val="00EA6C6C"/>
    <w:rsid w:val="00EB1042"/>
    <w:rsid w:val="00EB641C"/>
    <w:rsid w:val="00EC3038"/>
    <w:rsid w:val="00EC3A46"/>
    <w:rsid w:val="00EC5DF7"/>
    <w:rsid w:val="00ED5272"/>
    <w:rsid w:val="00ED7F3E"/>
    <w:rsid w:val="00EE07B4"/>
    <w:rsid w:val="00EE209B"/>
    <w:rsid w:val="00EE3B1D"/>
    <w:rsid w:val="00EE522E"/>
    <w:rsid w:val="00EE6BDA"/>
    <w:rsid w:val="00EE77ED"/>
    <w:rsid w:val="00EE7BEC"/>
    <w:rsid w:val="00EF26BA"/>
    <w:rsid w:val="00EF2A01"/>
    <w:rsid w:val="00EF34B6"/>
    <w:rsid w:val="00EF364D"/>
    <w:rsid w:val="00EF5822"/>
    <w:rsid w:val="00EF5DA0"/>
    <w:rsid w:val="00F00A6B"/>
    <w:rsid w:val="00F018CD"/>
    <w:rsid w:val="00F023D1"/>
    <w:rsid w:val="00F04AB7"/>
    <w:rsid w:val="00F10BE3"/>
    <w:rsid w:val="00F24147"/>
    <w:rsid w:val="00F3364D"/>
    <w:rsid w:val="00F417D4"/>
    <w:rsid w:val="00F53FD0"/>
    <w:rsid w:val="00F56218"/>
    <w:rsid w:val="00F56EF1"/>
    <w:rsid w:val="00F57CEB"/>
    <w:rsid w:val="00F6059E"/>
    <w:rsid w:val="00F66180"/>
    <w:rsid w:val="00F71D4A"/>
    <w:rsid w:val="00F72448"/>
    <w:rsid w:val="00F7318B"/>
    <w:rsid w:val="00F7450E"/>
    <w:rsid w:val="00F74F3C"/>
    <w:rsid w:val="00F770A4"/>
    <w:rsid w:val="00F80057"/>
    <w:rsid w:val="00F8040E"/>
    <w:rsid w:val="00F8125F"/>
    <w:rsid w:val="00F832FF"/>
    <w:rsid w:val="00F87F53"/>
    <w:rsid w:val="00F9058F"/>
    <w:rsid w:val="00F92CFB"/>
    <w:rsid w:val="00F94294"/>
    <w:rsid w:val="00FA5E9C"/>
    <w:rsid w:val="00FB0BA8"/>
    <w:rsid w:val="00FC1174"/>
    <w:rsid w:val="00FC3743"/>
    <w:rsid w:val="00FC4EE1"/>
    <w:rsid w:val="00FC6309"/>
    <w:rsid w:val="00FC7FFB"/>
    <w:rsid w:val="00FE2FCA"/>
    <w:rsid w:val="00FE3E73"/>
    <w:rsid w:val="00FE55E5"/>
    <w:rsid w:val="00FE5812"/>
    <w:rsid w:val="00FE5A67"/>
    <w:rsid w:val="00FE7626"/>
    <w:rsid w:val="00FF128D"/>
    <w:rsid w:val="00FF2933"/>
    <w:rsid w:val="00FF4411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0823"/>
  <w15:docId w15:val="{83450AFC-1FDC-4212-9B1C-14F90D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  <w:style w:type="paragraph" w:styleId="Nagwek">
    <w:name w:val="header"/>
    <w:basedOn w:val="Normalny"/>
    <w:link w:val="NagwekZnak"/>
    <w:uiPriority w:val="99"/>
    <w:semiHidden/>
    <w:unhideWhenUsed/>
    <w:rsid w:val="00292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4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846D-FF9E-442F-954E-ECAEEBE0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 OLECKO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2</cp:revision>
  <cp:lastPrinted>2021-05-06T05:51:00Z</cp:lastPrinted>
  <dcterms:created xsi:type="dcterms:W3CDTF">2021-05-06T07:43:00Z</dcterms:created>
  <dcterms:modified xsi:type="dcterms:W3CDTF">2021-05-06T07:43:00Z</dcterms:modified>
</cp:coreProperties>
</file>